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55" w:rsidRPr="002B2655" w:rsidRDefault="008852C8" w:rsidP="002B2655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\\\\\\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2655">
        <w:t xml:space="preserve">  </w:t>
      </w:r>
      <w:r w:rsidRPr="002B2655">
        <w:rPr>
          <w:rFonts w:ascii="Times New Roman" w:hAnsi="Times New Roman" w:cs="Times New Roman"/>
        </w:rPr>
        <w:t xml:space="preserve"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</w:t>
      </w:r>
      <w:r w:rsidR="00E1625D">
        <w:rPr>
          <w:rFonts w:ascii="Times New Roman" w:hAnsi="Times New Roman" w:cs="Times New Roman"/>
        </w:rPr>
        <w:t xml:space="preserve">       </w:t>
      </w:r>
      <w:r w:rsidRPr="002B2655">
        <w:rPr>
          <w:rFonts w:ascii="Times New Roman" w:hAnsi="Times New Roman" w:cs="Times New Roman"/>
        </w:rPr>
        <w:t>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E1625D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E1625D">
        <w:rPr>
          <w:rFonts w:ascii="Calibri" w:eastAsia="Times New Roman" w:hAnsi="Calibri" w:cs="Times New Roman"/>
        </w:rPr>
        <w:t>Бугайчук</w:t>
      </w:r>
      <w:proofErr w:type="spellEnd"/>
      <w:r w:rsidR="00E1625D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E1625D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>г                                 от «____»__</w:t>
      </w:r>
      <w:r>
        <w:rPr>
          <w:rFonts w:ascii="Times New Roman" w:hAnsi="Times New Roman" w:cs="Times New Roman"/>
        </w:rPr>
        <w:t xml:space="preserve">____2021 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E1625D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  <w:r w:rsidR="00E1625D">
        <w:rPr>
          <w:rFonts w:ascii="Times New Roman" w:hAnsi="Times New Roman" w:cs="Times New Roman"/>
        </w:rPr>
        <w:t>.</w:t>
      </w:r>
    </w:p>
    <w:p w:rsidR="00E1625D" w:rsidRDefault="00E1625D" w:rsidP="002B2655">
      <w:pPr>
        <w:rPr>
          <w:rFonts w:ascii="Times New Roman" w:hAnsi="Times New Roman" w:cs="Times New Roman"/>
        </w:rPr>
      </w:pPr>
    </w:p>
    <w:p w:rsidR="00E1625D" w:rsidRDefault="00E1625D" w:rsidP="002B2655">
      <w:pPr>
        <w:rPr>
          <w:rFonts w:ascii="Times New Roman" w:hAnsi="Times New Roman" w:cs="Times New Roman"/>
        </w:rPr>
      </w:pPr>
    </w:p>
    <w:p w:rsidR="00E1625D" w:rsidRDefault="00E1625D" w:rsidP="002B2655">
      <w:pPr>
        <w:rPr>
          <w:rFonts w:ascii="Times New Roman" w:hAnsi="Times New Roman" w:cs="Times New Roman"/>
        </w:rPr>
      </w:pPr>
    </w:p>
    <w:p w:rsidR="00E1625D" w:rsidRDefault="00E1625D" w:rsidP="002B2655">
      <w:pPr>
        <w:rPr>
          <w:rFonts w:ascii="Times New Roman" w:hAnsi="Times New Roman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АЛГЕБРЕ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7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1625D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E1625D" w:rsidRPr="002B2655" w:rsidRDefault="00E1625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 xml:space="preserve">СОСТАВИТЕЛЬ ПРОГРАММЫ:                             </w:t>
      </w:r>
      <w:r w:rsidR="00E1625D">
        <w:rPr>
          <w:rFonts w:ascii="Times New Roman" w:hAnsi="Times New Roman" w:cs="Times New Roman"/>
        </w:rPr>
        <w:t xml:space="preserve">        УЧИТЕЛЬ:    ВОРОНИНА ТАТЬЯНА СЕРГЕЕВНА</w:t>
      </w:r>
    </w:p>
    <w:p w:rsidR="00E1625D" w:rsidRDefault="00E1625D" w:rsidP="002B2655">
      <w:pPr>
        <w:ind w:left="284"/>
        <w:rPr>
          <w:rFonts w:ascii="Times New Roman" w:hAnsi="Times New Roman" w:cs="Times New Roman"/>
        </w:rPr>
      </w:pPr>
    </w:p>
    <w:p w:rsidR="00E1625D" w:rsidRPr="002B2655" w:rsidRDefault="00E1625D" w:rsidP="002B2655">
      <w:pPr>
        <w:ind w:left="284"/>
        <w:rPr>
          <w:rFonts w:ascii="Times New Roman" w:hAnsi="Times New Roman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</w:t>
      </w:r>
      <w:r w:rsidR="00E1625D">
        <w:rPr>
          <w:rFonts w:ascii="Times New Roman" w:hAnsi="Times New Roman" w:cs="Times New Roman"/>
        </w:rPr>
        <w:t xml:space="preserve">                     </w:t>
      </w:r>
      <w:r w:rsidRPr="002B2655">
        <w:rPr>
          <w:rFonts w:ascii="Times New Roman" w:hAnsi="Times New Roman" w:cs="Times New Roman"/>
        </w:rPr>
        <w:t xml:space="preserve">  </w:t>
      </w:r>
      <w:r w:rsidR="00E1625D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</w:t>
      </w:r>
      <w:r w:rsidRPr="002B2655">
        <w:rPr>
          <w:rFonts w:ascii="Calibri" w:eastAsia="Times New Roman" w:hAnsi="Calibri" w:cs="Times New Roman"/>
          <w:sz w:val="28"/>
        </w:rPr>
        <w:t xml:space="preserve">  </w:t>
      </w:r>
      <w:r w:rsidRPr="002B26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 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алгебре для 7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работающих по системе учебников А.Г.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2B2655" w:rsidRPr="002B2655" w:rsidRDefault="002B2655" w:rsidP="002B2655">
      <w:pPr>
        <w:numPr>
          <w:ilvl w:val="0"/>
          <w:numId w:val="5"/>
        </w:numPr>
        <w:tabs>
          <w:tab w:val="left" w:pos="35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2B2655" w:rsidRPr="002B2655" w:rsidRDefault="002B2655" w:rsidP="002B2655">
      <w:pPr>
        <w:numPr>
          <w:ilvl w:val="0"/>
          <w:numId w:val="5"/>
        </w:numPr>
        <w:tabs>
          <w:tab w:val="left" w:pos="38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2B2655" w:rsidRPr="002B2655" w:rsidRDefault="002B2655" w:rsidP="002B2655">
      <w:pPr>
        <w:numPr>
          <w:ilvl w:val="0"/>
          <w:numId w:val="5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B2655" w:rsidRPr="002B2655" w:rsidRDefault="002B2655" w:rsidP="002B2655">
      <w:pPr>
        <w:numPr>
          <w:ilvl w:val="0"/>
          <w:numId w:val="5"/>
        </w:numPr>
        <w:tabs>
          <w:tab w:val="left" w:pos="38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B2655" w:rsidRPr="002B2655" w:rsidRDefault="002B2655" w:rsidP="002B2655">
      <w:pPr>
        <w:numPr>
          <w:ilvl w:val="0"/>
          <w:numId w:val="5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</w:t>
      </w:r>
      <w:proofErr w:type="spellStart"/>
      <w:r w:rsidRPr="002B2655">
        <w:rPr>
          <w:rFonts w:ascii="Times New Roman" w:eastAsia="Times New Roman" w:hAnsi="Times New Roman" w:cs="Times New Roman"/>
          <w:sz w:val="24"/>
          <w:szCs w:val="24"/>
        </w:rPr>
        <w:t>практи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держание:</w:t>
      </w: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Выражения</w:t>
      </w: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х преобразования. Уравнения.  18ч</w:t>
      </w:r>
    </w:p>
    <w:p w:rsidR="002B2655" w:rsidRPr="002B2655" w:rsidRDefault="002B2655" w:rsidP="002B2655">
      <w:pPr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Цель - 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нат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iCs/>
          <w:spacing w:val="-5"/>
          <w:sz w:val="24"/>
          <w:szCs w:val="24"/>
        </w:rPr>
        <w:t xml:space="preserve">Уметь </w:t>
      </w:r>
      <w:r w:rsidRPr="002B265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уществлять в буквенных выражениях числовые подстановки и выполнять соответствующие вычисления; сравнивать значения </w:t>
      </w:r>
      <w:r w:rsidRPr="002B265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уквенных выражений при заданных значениях входящих в них переменных; применять свойства действий над числами при нахождении значений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числовых выражений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84"/>
        </w:tabs>
        <w:spacing w:before="278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Функции     14ч</w:t>
      </w:r>
    </w:p>
    <w:p w:rsidR="002B2655" w:rsidRPr="002B2655" w:rsidRDefault="002B2655" w:rsidP="002B2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Функция, область определения функции, Способы задания функции. График функции. Функция 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у=кх+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её график. Функция 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у=кх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её график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Цел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учащихся с основными функциональными понятиями и с графиками функций 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у=кх+Ь</w:t>
      </w:r>
      <w:proofErr w:type="spellEnd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у=кх</w:t>
      </w:r>
      <w:proofErr w:type="spellEnd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- это математическая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84"/>
        </w:tabs>
        <w:spacing w:before="28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Степень с натуральным показателем 12ч</w:t>
      </w:r>
    </w:p>
    <w:p w:rsidR="002B2655" w:rsidRPr="002B2655" w:rsidRDefault="002B2655" w:rsidP="002B2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Степень с натуральным показателем и её свойства. Одночлен. Функции 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у=х</w:t>
      </w:r>
      <w:proofErr w:type="gram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, у=х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и их график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- выработать умение выполнять действия над степенями с натуральными показателям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степени, одночлена, многочлена; свойства степени с натуральным показателем, свойства функций у=х</w:t>
      </w:r>
      <w:proofErr w:type="gramStart"/>
      <w:r w:rsidRPr="002B26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, у=х</w:t>
      </w:r>
      <w:r w:rsidRPr="002B26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2B26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>, у=х</w:t>
      </w:r>
      <w:r w:rsidRPr="002B26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84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Многочлены 19ч</w:t>
      </w:r>
    </w:p>
    <w:p w:rsidR="002B2655" w:rsidRPr="002B2655" w:rsidRDefault="002B2655" w:rsidP="002B2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Цель - выработать умение выполнять сложение, вычитание, умножение многочленов и разложение многочленов на множител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т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мет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79"/>
        </w:tabs>
        <w:spacing w:before="235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Формулы сокращённого умножения 21ч</w:t>
      </w:r>
    </w:p>
    <w:p w:rsidR="002B2655" w:rsidRPr="002B2655" w:rsidRDefault="002B2655" w:rsidP="002B2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655">
        <w:rPr>
          <w:rFonts w:ascii="Times New Roman" w:eastAsia="Times New Roman" w:hAnsi="Times New Roman" w:cs="Times New Roman"/>
          <w:sz w:val="24"/>
          <w:szCs w:val="24"/>
        </w:rPr>
        <w:t>Формулы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±2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proofErr w:type="spellEnd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)(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) = а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[{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±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)(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proofErr w:type="spellStart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b</w:t>
      </w:r>
      <w:proofErr w:type="spellEnd"/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 w:rsidRPr="002B2655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  <w:lang w:val="en-US"/>
        </w:rPr>
        <w:t>b</w:t>
      </w:r>
      <w:r w:rsidRPr="002B2655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  <w:vertAlign w:val="superscript"/>
        </w:rPr>
        <w:t>2</w:t>
      </w:r>
      <w:r w:rsidRPr="002B2655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</w:rPr>
        <w:t>)]</w:t>
      </w:r>
      <w:proofErr w:type="gramEnd"/>
      <w:r w:rsidRPr="002B2655">
        <w:rPr>
          <w:rFonts w:ascii="Times New Roman" w:eastAsia="Times New Roman" w:hAnsi="Times New Roman" w:cs="Times New Roman"/>
          <w:i/>
          <w:iCs/>
          <w:spacing w:val="34"/>
          <w:sz w:val="24"/>
          <w:szCs w:val="24"/>
        </w:rPr>
        <w:t>.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Применение формул сокращённого умножения к разложению на множител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Цел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формулы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сокращенного умножения: квадратов суммы и разности двух выражений; различные способы разложения многочленов на множител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читать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79"/>
        </w:tabs>
        <w:spacing w:before="283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Системы линейных уравнений 14ч</w:t>
      </w:r>
    </w:p>
    <w:p w:rsidR="002B2655" w:rsidRPr="002B2655" w:rsidRDefault="002B2655" w:rsidP="002B2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Цел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</w:t>
      </w:r>
      <w:proofErr w:type="gramStart"/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2B2655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;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, что уравнение - это математический аппарат решения разнообразных задач из математики, смежных областей знаний, практики.</w:t>
      </w:r>
    </w:p>
    <w:p w:rsidR="002B2655" w:rsidRPr="002B2655" w:rsidRDefault="002B2655" w:rsidP="002B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ть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правильно употреблять термины: «уравнение с двумя переменными», «система»; понимать их в тексте, в речи учителя, </w:t>
      </w:r>
      <w:r w:rsidRPr="002B265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нимать формулировку задачи «решить систему уравнений с двумя переменными»; строить некоторые графики уравнения с двумя переменными; </w:t>
      </w:r>
      <w:r w:rsidRPr="002B2655">
        <w:rPr>
          <w:rFonts w:ascii="Times New Roman" w:eastAsia="Times New Roman" w:hAnsi="Times New Roman" w:cs="Times New Roman"/>
          <w:sz w:val="24"/>
          <w:szCs w:val="24"/>
        </w:rPr>
        <w:t>решать системы уравнений с двумя переменными различными способами.</w:t>
      </w:r>
    </w:p>
    <w:p w:rsidR="002B2655" w:rsidRPr="002B2655" w:rsidRDefault="002B2655" w:rsidP="002B2655">
      <w:pPr>
        <w:numPr>
          <w:ilvl w:val="0"/>
          <w:numId w:val="11"/>
        </w:numPr>
        <w:shd w:val="clear" w:color="auto" w:fill="FFFFFF"/>
        <w:tabs>
          <w:tab w:val="left" w:pos="979"/>
        </w:tabs>
        <w:spacing w:before="278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. Решение задач  7ч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алгебры в 7 классе</w:t>
      </w:r>
    </w:p>
    <w:tbl>
      <w:tblPr>
        <w:tblStyle w:val="a9"/>
        <w:tblW w:w="0" w:type="auto"/>
        <w:tblLook w:val="04A0"/>
      </w:tblPr>
      <w:tblGrid>
        <w:gridCol w:w="1001"/>
        <w:gridCol w:w="1038"/>
        <w:gridCol w:w="1159"/>
        <w:gridCol w:w="5658"/>
        <w:gridCol w:w="1107"/>
        <w:gridCol w:w="1026"/>
      </w:tblGrid>
      <w:tr w:rsidR="002B2655" w:rsidRPr="002B2655" w:rsidTr="00657075">
        <w:trPr>
          <w:trHeight w:val="338"/>
        </w:trPr>
        <w:tc>
          <w:tcPr>
            <w:tcW w:w="1001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№ урока</w:t>
            </w:r>
          </w:p>
        </w:tc>
        <w:tc>
          <w:tcPr>
            <w:tcW w:w="2197" w:type="dxa"/>
            <w:gridSpan w:val="2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ата</w:t>
            </w:r>
          </w:p>
        </w:tc>
        <w:tc>
          <w:tcPr>
            <w:tcW w:w="9169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 Тема урока</w:t>
            </w:r>
          </w:p>
        </w:tc>
        <w:tc>
          <w:tcPr>
            <w:tcW w:w="1242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л-во часов</w:t>
            </w:r>
          </w:p>
        </w:tc>
        <w:tc>
          <w:tcPr>
            <w:tcW w:w="1177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Дом.</w:t>
            </w:r>
          </w:p>
        </w:tc>
      </w:tr>
      <w:tr w:rsidR="002B2655" w:rsidRPr="002B2655" w:rsidTr="00657075">
        <w:trPr>
          <w:trHeight w:val="391"/>
        </w:trPr>
        <w:tc>
          <w:tcPr>
            <w:tcW w:w="1001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 плану</w:t>
            </w: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 факту</w:t>
            </w:r>
          </w:p>
        </w:tc>
        <w:tc>
          <w:tcPr>
            <w:tcW w:w="9169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77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PTMonoRegular" w:eastAsia="Times New Roman" w:hAnsi="PTMonoRegular" w:cs="Tahoma"/>
                <w:color w:val="000000"/>
                <w:sz w:val="24"/>
                <w:szCs w:val="24"/>
                <w:shd w:val="clear" w:color="auto" w:fill="FFFFFF"/>
              </w:rPr>
              <w:t>Повторение. Сложение и вычитание дробей с разными знаменателям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PTMonoRegular" w:eastAsia="Times New Roman" w:hAnsi="PTMonoRegular" w:cs="Tahoma"/>
                <w:color w:val="000000"/>
                <w:sz w:val="24"/>
                <w:szCs w:val="24"/>
                <w:shd w:val="clear" w:color="auto" w:fill="FFFFFF"/>
              </w:rPr>
              <w:t>Повторение. Сложение и вычитание дробей с разными знаменателям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Повторение. Сложение и вычитание дробей с разными знаменателям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Повторение. Уравнение и его корни. Линейное уравнение с одной переменно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PTMonoRegular" w:eastAsia="Times New Roman" w:hAnsi="PTMonoRegular" w:cs="Tahoma"/>
                <w:color w:val="000000"/>
                <w:sz w:val="24"/>
                <w:szCs w:val="24"/>
                <w:shd w:val="clear" w:color="auto" w:fill="FFFFFF"/>
              </w:rPr>
              <w:t>Повторение. Уравнение и его корни. Линейное уравнение с одной переменно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Введение в алгебру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Значение числового выражения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PTMonoRegular" w:eastAsia="Times New Roman" w:hAnsi="PTMonoRegular" w:cs="Tahoma"/>
                <w:color w:val="000000"/>
                <w:sz w:val="24"/>
                <w:szCs w:val="24"/>
                <w:shd w:val="clear" w:color="auto" w:fill="FFFFFF"/>
              </w:rPr>
              <w:t>Буквенное выражение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Уравнение и его корн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Работа над ошибками. Решение линейных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Математическая модель реальной ситуаци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Математическая модель реальной ситуаци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Решение задач на составление уравнени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B2655">
              <w:rPr>
                <w:rFonts w:ascii="PTMonoRegular" w:eastAsia="Times New Roman" w:hAnsi="PTMonoRegular" w:cs="Tahoma"/>
                <w:color w:val="000000"/>
                <w:sz w:val="24"/>
                <w:szCs w:val="24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Тождественно равные выражения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Тождества</w:t>
            </w:r>
            <w:proofErr w:type="gramStart"/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Определение степени с натуральным показателем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rFonts w:ascii="PTMonoRegular" w:hAnsi="PTMonoRegular"/>
                <w:color w:val="000000"/>
                <w:sz w:val="24"/>
                <w:szCs w:val="24"/>
                <w:shd w:val="clear" w:color="auto" w:fill="FFFFFF"/>
              </w:rPr>
              <w:t>Умножение и деление степене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2655">
              <w:rPr>
                <w:rFonts w:ascii="PTMonoRegular" w:hAnsi="PTMonoRegular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1 по теме "Степени"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2655">
              <w:rPr>
                <w:rFonts w:eastAsia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2655">
              <w:rPr>
                <w:rFonts w:eastAsia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ночлен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многочленов. </w:t>
            </w: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скрытие скобок</w:t>
            </w:r>
            <w:r w:rsidRPr="002B265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 «Целые выражения»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а на многочлен. </w:t>
            </w: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скрытие скобок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оизведение одночлена на многочлен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скрытие скобок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rPr>
          <w:trHeight w:val="234"/>
        </w:trPr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оизведение многочленов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произведения многочленов в многочлен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выражени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Вынесение множителя за скобк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многочлена на множител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многочлена на множители методом вынесения общего множителя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Метод  группировк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rPr>
          <w:trHeight w:val="417"/>
        </w:trPr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многочлена на множители способом группировк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Обобщение пройденного материала.</w:t>
            </w:r>
            <w:r w:rsidRPr="002B2655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 </w:t>
            </w:r>
            <w:r w:rsidRPr="002B2655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Действия с одночленами и многочлена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оизведение разности и суммы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произведения разности и суммы двух выражений в многочлен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ность квадратов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на множители разность квадратов двух выражени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Возведение в квадрат суммы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Возведение в квадрат разности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выражений в многочлен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на множители с помощью формулы квадрата сумм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на множители с помощью формулы квадрата разност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4 по теме </w:t>
            </w:r>
            <w:r w:rsidRPr="002B26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еобразование выражений»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умма и разность кубов дву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265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ожение многочлена на множител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именение различных способов для разложения на множител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азложение многочлена на множител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целых выражени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именение преобразований целых выражений при решении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Обобщение пройденного материал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овторение и систематизация учебного материал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 №5 по теме «Разложение многочленов на множители»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вязи между величинами. Функция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Описательный способ задания функци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Табличный способ задания функци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Вычисление значений функций по формуле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График функци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остроение графиков функций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Линейная функция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График линейной функции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войства линейной функци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остроение графиков в одной системе координат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овторение и систематизация учебного материал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6 по теме </w:t>
            </w:r>
            <w:r w:rsidRPr="002B2655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Функции. Линейная функция»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Уравнение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войства и график уравнений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Линейное уравнение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График линейного уравнения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истемы уравнений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истемы линейных уравнений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пособ подстановк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систем уравнений способом подстановки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пособ сложения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tabs>
                <w:tab w:val="left" w:pos="1744"/>
              </w:tabs>
              <w:rPr>
                <w:rFonts w:ascii="Times New Roman" w:hAnsi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систем способом сложения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tabs>
                <w:tab w:val="left" w:pos="1744"/>
              </w:tabs>
              <w:rPr>
                <w:rFonts w:ascii="Newton-Regular" w:eastAsia="Newton-Regular" w:cs="Newton-Regular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задач с помощью систем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tabs>
                <w:tab w:val="left" w:pos="1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движение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проценты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Решение задач с помощью систем уравнений на процентное содержание вещества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овторение и систематизация учебного материал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7 по теме </w:t>
            </w:r>
            <w:r w:rsidRPr="002B2655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Системы линейных уравнений»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Линейная функция и ее график.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Преобразование целых выраж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истемы линейных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истемы линейных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color w:val="000000"/>
                <w:sz w:val="24"/>
                <w:szCs w:val="24"/>
                <w:shd w:val="clear" w:color="auto" w:fill="FFFFFF"/>
              </w:rPr>
              <w:t>Системы линейных уравнений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и свойства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6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8 Итоговая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контрольной работ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B2655" w:rsidRPr="002B2655" w:rsidTr="00657075">
        <w:tc>
          <w:tcPr>
            <w:tcW w:w="1001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1038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59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169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контрольной работы</w:t>
            </w:r>
          </w:p>
        </w:tc>
        <w:tc>
          <w:tcPr>
            <w:tcW w:w="124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1177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E1625D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E1625D">
        <w:rPr>
          <w:rFonts w:ascii="Calibri" w:eastAsia="Times New Roman" w:hAnsi="Calibri" w:cs="Times New Roman"/>
        </w:rPr>
        <w:t>Бугайчук</w:t>
      </w:r>
      <w:proofErr w:type="spellEnd"/>
      <w:r w:rsidR="00E1625D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E1625D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E1625D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ГЕОМЕТРИИ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7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1625D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 w:rsidRPr="002B2655">
        <w:rPr>
          <w:rFonts w:ascii="Times New Roman" w:hAnsi="Times New Roman" w:cs="Times New Roman"/>
          <w:sz w:val="24"/>
          <w:szCs w:val="24"/>
        </w:rPr>
        <w:t>2020 г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Pr="002B2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метрии  для 7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работающих по системе учебников А.Г.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2B2655" w:rsidRPr="002B2655" w:rsidRDefault="002B2655" w:rsidP="002B2655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2B2655" w:rsidRPr="002B2655" w:rsidRDefault="002B2655" w:rsidP="002B2655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 xml:space="preserve">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2B2655" w:rsidRPr="002B2655" w:rsidRDefault="002B2655" w:rsidP="002B2655">
      <w:pPr>
        <w:keepNext/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овладение навыками устных, письменных, инструментальных вычислений;</w:t>
      </w:r>
    </w:p>
    <w:p w:rsidR="002B2655" w:rsidRPr="002B2655" w:rsidRDefault="002B2655" w:rsidP="002B2655">
      <w:pPr>
        <w:keepNext/>
        <w:numPr>
          <w:ilvl w:val="0"/>
          <w:numId w:val="6"/>
        </w:num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B2655" w:rsidRPr="002B2655" w:rsidRDefault="002B2655" w:rsidP="002B2655">
      <w:pPr>
        <w:keepNext/>
        <w:numPr>
          <w:ilvl w:val="0"/>
          <w:numId w:val="6"/>
        </w:num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B2655" w:rsidRPr="002B2655" w:rsidRDefault="002B2655" w:rsidP="002B2655">
      <w:pPr>
        <w:keepNext/>
        <w:numPr>
          <w:ilvl w:val="0"/>
          <w:numId w:val="6"/>
        </w:num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B2655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курса:</w:t>
      </w:r>
    </w:p>
    <w:p w:rsidR="002B2655" w:rsidRPr="002B2655" w:rsidRDefault="002B2655" w:rsidP="002B2655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Начальные геометрические сведения (10 часов, из них 1 контрольная работа)</w:t>
      </w:r>
    </w:p>
    <w:p w:rsidR="002B2655" w:rsidRPr="002B2655" w:rsidRDefault="002B2655" w:rsidP="002B2655">
      <w:pPr>
        <w:snapToGrid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Прямая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2B2655" w:rsidRPr="002B2655" w:rsidRDefault="002B2655" w:rsidP="002B2655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еугольники (17 часов, из них 1 контрольная работа)        </w:t>
      </w:r>
    </w:p>
    <w:p w:rsidR="002B2655" w:rsidRPr="002B2655" w:rsidRDefault="002B2655" w:rsidP="002B2655">
      <w:pPr>
        <w:snapToGrid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  Первый признак равенства треугольников. Условие и заключение теоремы. Перпендикуляр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построение. Построение угла, 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равного данному. Построение биссектрисы угла. Построение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перпендикулярных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ых. Построение середины отрезка.   </w:t>
      </w:r>
    </w:p>
    <w:p w:rsidR="002B2655" w:rsidRPr="002B2655" w:rsidRDefault="002B2655" w:rsidP="002B2655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Параллельные прямые (13 часов, из них 1 контрольная работа)        </w:t>
      </w:r>
      <w:proofErr w:type="gramEnd"/>
    </w:p>
    <w:p w:rsidR="002B2655" w:rsidRPr="002B2655" w:rsidRDefault="002B2655" w:rsidP="002B2655">
      <w:pPr>
        <w:snapToGrid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параллельных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2B2655" w:rsidRPr="002B2655" w:rsidRDefault="002B2655" w:rsidP="002B2655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тношения между сторонами и углами треугольника (18 часов, из них 2 контрольные работы)        </w:t>
      </w:r>
    </w:p>
    <w:p w:rsidR="002B2655" w:rsidRPr="002B2655" w:rsidRDefault="002B2655" w:rsidP="002B2655">
      <w:pPr>
        <w:snapToGrid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ой. Расстояние между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>параллельными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</w:p>
    <w:p w:rsidR="002B2655" w:rsidRPr="002B2655" w:rsidRDefault="002B2655" w:rsidP="002B2655">
      <w:pPr>
        <w:widowControl w:val="0"/>
        <w:numPr>
          <w:ilvl w:val="0"/>
          <w:numId w:val="7"/>
        </w:num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вторение (12 часов, из них 1 итоговая контрольная работа) 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B2655" w:rsidRPr="002B2655" w:rsidRDefault="002B2655" w:rsidP="002B2655">
      <w:pPr>
        <w:keepNext/>
        <w:spacing w:before="2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6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2B2655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роков геометрии в 7 классе</w:t>
      </w:r>
    </w:p>
    <w:tbl>
      <w:tblPr>
        <w:tblStyle w:val="a9"/>
        <w:tblW w:w="11165" w:type="dxa"/>
        <w:tblLayout w:type="fixed"/>
        <w:tblLook w:val="04A0"/>
      </w:tblPr>
      <w:tblGrid>
        <w:gridCol w:w="959"/>
        <w:gridCol w:w="1187"/>
        <w:gridCol w:w="1081"/>
        <w:gridCol w:w="5670"/>
        <w:gridCol w:w="992"/>
        <w:gridCol w:w="1276"/>
      </w:tblGrid>
      <w:tr w:rsidR="002B2655" w:rsidRPr="002B2655" w:rsidTr="00657075">
        <w:trPr>
          <w:trHeight w:val="355"/>
        </w:trPr>
        <w:tc>
          <w:tcPr>
            <w:tcW w:w="959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670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992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959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670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ind w:left="288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 и прямые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             2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 и прямые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             3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ок и его длина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             4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отрезков. Решение 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ind w:left="56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 5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отрезков. Решение 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br/>
              <w:t>Луч. Угол. Измерение углов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br/>
              <w:t>Луч. Угол. Измерение углов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br/>
              <w:t>Луч. Угол. Измерение углов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жные и вертикальные углы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br/>
              <w:t>Перпендикулярные прямые</w:t>
            </w:r>
            <w:proofErr w:type="gramStart"/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теме "Отрезки, углы"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е треугольники. Высота, медиана, биссектриса треугольник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ые треугольники. Высота, медиана, биссектриса треугольник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ый  и второй  признаки  равенства  треугольников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ый  и второй  признаки  равенства  треугольников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внобедренный треугольник   и  его  свойств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внобедренный треугольник   и  его  свойств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знаки равнобедренного 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знаки равнобедренного 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Теоремы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и систематизация учебного материал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и систематизация учебного материал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ая работа  №  2  по  теме: «Треугольники»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е  прямые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ям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ям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ямых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ямых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ямых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ямых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умма углов 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умма углов 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умма  углов треугольника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ние  задач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умма  углов треугольника.</w:t>
            </w:r>
            <w:r w:rsidRPr="002B2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ние  задач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ямоугольный треугольник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ямоугольный треугольник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ямоугольный треугольник. Решение задач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ойства прямоугольного треугольника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ойства прямоугольного треугольника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ойства прямоугольного треугольника.  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и систематизация учебного материала. 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ая работа  №  3  по  теме:  «Параллельные  прямые.  Сумма  углов  треугольника»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еометрическое место точек.  Окружность и круг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еометрическое место точек.  Окружность и круг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которые свойства окружности. Касательная к окружности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которые свойства окружности. Касательная к окружности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сательная  к окружности.   Решение  задач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писанная  и  вписанная  окружности  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писанная  и  вписанная  окружности  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писанная  и  вписанная  окружности  треугольник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дачи  на  построение. Построение угла,  равного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анному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чи  на  построение.  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чи  на  построение.  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тод геометрических  мест  точек  в  задачах  на построение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тод геометрических  мест  точек  в  задачах  на построение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тод геометрических  мест  точек  в  задачах  на построение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ая работа № 4 по теме ««Окружность  и  круг.  Геометрические  построения»»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ажнения для  повторения курса  7  класса.  Повторение темы:    «Равнобедренный треугольник»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темы:   «Параллельные прямые»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темы:   «Параллельные прямые»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 контрольная  работа.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вая  и  центральная  симметрии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959" w:type="dxa"/>
          </w:tcPr>
          <w:p w:rsidR="002B2655" w:rsidRPr="002B2655" w:rsidRDefault="002B2655" w:rsidP="002B2655">
            <w:pPr>
              <w:numPr>
                <w:ilvl w:val="0"/>
                <w:numId w:val="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87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081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vAlign w:val="bottom"/>
          </w:tcPr>
          <w:p w:rsidR="002B2655" w:rsidRPr="002B2655" w:rsidRDefault="002B2655" w:rsidP="002B2655">
            <w:pPr>
              <w:snapToGrid w:val="0"/>
              <w:spacing w:beforeAutospacing="1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евая  и  центральная  симметрии</w:t>
            </w:r>
          </w:p>
        </w:tc>
        <w:tc>
          <w:tcPr>
            <w:tcW w:w="992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Pr="002B2655" w:rsidRDefault="002B2655" w:rsidP="002B265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2655" w:rsidRPr="002B2655" w:rsidRDefault="002B2655" w:rsidP="002B2655">
      <w:pPr>
        <w:tabs>
          <w:tab w:val="left" w:pos="2062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2655">
        <w:t xml:space="preserve">  </w:t>
      </w: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</w:t>
      </w:r>
      <w:r w:rsidR="00976F54">
        <w:rPr>
          <w:rFonts w:ascii="Times New Roman" w:hAnsi="Times New Roman" w:cs="Times New Roman"/>
        </w:rPr>
        <w:t xml:space="preserve">  </w:t>
      </w:r>
      <w:r w:rsidRPr="002B2655">
        <w:rPr>
          <w:rFonts w:ascii="Times New Roman" w:hAnsi="Times New Roman" w:cs="Times New Roman"/>
        </w:rPr>
        <w:t xml:space="preserve">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976F54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976F54">
        <w:rPr>
          <w:rFonts w:ascii="Calibri" w:eastAsia="Times New Roman" w:hAnsi="Calibri" w:cs="Times New Roman"/>
        </w:rPr>
        <w:t>Бугайчук</w:t>
      </w:r>
      <w:proofErr w:type="spellEnd"/>
      <w:r w:rsidR="00976F54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976F54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976F54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</w:p>
    <w:p w:rsidR="002B2655" w:rsidRDefault="002B2655" w:rsidP="002B2655">
      <w:pPr>
        <w:rPr>
          <w:rFonts w:ascii="Calibri" w:eastAsia="Times New Roman" w:hAnsi="Calibri" w:cs="Times New Roman"/>
        </w:rPr>
      </w:pPr>
    </w:p>
    <w:p w:rsidR="00976F54" w:rsidRDefault="00976F54" w:rsidP="002B2655">
      <w:pPr>
        <w:rPr>
          <w:rFonts w:ascii="Calibri" w:eastAsia="Times New Roman" w:hAnsi="Calibri" w:cs="Times New Roman"/>
        </w:rPr>
      </w:pPr>
    </w:p>
    <w:p w:rsidR="00976F54" w:rsidRDefault="00976F54" w:rsidP="002B2655">
      <w:pPr>
        <w:rPr>
          <w:rFonts w:ascii="Calibri" w:eastAsia="Times New Roman" w:hAnsi="Calibri" w:cs="Times New Roman"/>
        </w:rPr>
      </w:pPr>
    </w:p>
    <w:p w:rsidR="00976F54" w:rsidRPr="002B2655" w:rsidRDefault="00976F54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АЛГЕБРЕ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8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57075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76F54" w:rsidRPr="002B2655" w:rsidRDefault="00976F54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976F54" w:rsidRPr="002B2655" w:rsidRDefault="00976F54" w:rsidP="002B265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6F54" w:rsidRDefault="002B2655" w:rsidP="00976F54">
      <w:pPr>
        <w:ind w:left="284"/>
        <w:rPr>
          <w:rFonts w:ascii="Times New Roman" w:hAnsi="Times New Roman" w:cs="Times New Roman"/>
          <w:sz w:val="24"/>
          <w:szCs w:val="24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</w:t>
      </w:r>
      <w:r w:rsidR="00976F54">
        <w:rPr>
          <w:rFonts w:ascii="Times New Roman" w:hAnsi="Times New Roman" w:cs="Times New Roman"/>
        </w:rPr>
        <w:t xml:space="preserve">       </w:t>
      </w:r>
      <w:r w:rsidRPr="002B2655">
        <w:rPr>
          <w:rFonts w:ascii="Times New Roman" w:hAnsi="Times New Roman" w:cs="Times New Roman"/>
        </w:rPr>
        <w:t xml:space="preserve">  </w:t>
      </w:r>
      <w:r w:rsidR="00976F54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  <w:r w:rsidR="00976F54">
        <w:rPr>
          <w:rFonts w:ascii="Times New Roman" w:hAnsi="Times New Roman" w:cs="Times New Roman"/>
          <w:sz w:val="24"/>
          <w:szCs w:val="24"/>
        </w:rPr>
        <w:t>.</w:t>
      </w:r>
    </w:p>
    <w:p w:rsidR="002B2655" w:rsidRPr="00976F54" w:rsidRDefault="00976F54" w:rsidP="00976F5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B2655" w:rsidRPr="002B2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655" w:rsidRPr="002B2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55" w:rsidRPr="002B2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алгебре для 8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работающих по системе учебников А.Г.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 существо понятия математического доказательства; приводить примеры доказательств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 существо понятия алгоритма; приводить примеры алгоритмов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как потребности практики привели математическую науку к необходимости расширения понятия числа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вероятностный характер многих закономерностей окружающего мира; примеры статистических закономерностей и выводов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•   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:</w:t>
      </w:r>
    </w:p>
    <w:p w:rsidR="002B2655" w:rsidRPr="002B2655" w:rsidRDefault="002B2655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6570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3</w:t>
      </w:r>
      <w:r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2B2655" w:rsidRPr="002B2655" w:rsidRDefault="00657075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Рациональные дроби (47</w:t>
      </w:r>
      <w:r w:rsidR="002B2655"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)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Изучение темы завершается рассмотрением свой</w:t>
      </w:r>
      <w:proofErr w:type="gramStart"/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2B2655">
        <w:rPr>
          <w:rFonts w:ascii="Times New Roman" w:eastAsia="Calibri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31pt" o:ole="">
            <v:imagedata r:id="rId6" o:title=""/>
          </v:shape>
          <o:OLEObject Type="Embed" ProgID="Equation.3" ShapeID="_x0000_i1025" DrawAspect="Content" ObjectID="_1709959082" r:id="rId7"/>
        </w:object>
      </w:r>
    </w:p>
    <w:p w:rsidR="002B2655" w:rsidRPr="002B2655" w:rsidRDefault="003C4FBC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4</w:t>
      </w:r>
      <w:r w:rsidR="002B2655"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proofErr w:type="gramStart"/>
      <w:r w:rsidRPr="002B2655">
        <w:rPr>
          <w:rFonts w:ascii="Times New Roman" w:eastAsia="Calibri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6" type="#_x0000_t75" style="width:16.75pt;height:16.75pt" o:ole="">
            <v:imagedata r:id="rId8" o:title=""/>
          </v:shape>
          <o:OLEObject Type="Embed" ProgID="Equation.3" ShapeID="_x0000_i1026" DrawAspect="Content" ObjectID="_1709959083" r:id="rId9"/>
        </w:object>
      </w: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2B2655" w:rsidRPr="002B2655" w:rsidRDefault="003C4FBC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23</w:t>
      </w:r>
      <w:r w:rsidR="002B2655"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2B2655" w:rsidRPr="002B2655" w:rsidRDefault="003C4FBC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овторение(</w:t>
      </w:r>
      <w:r w:rsidR="002B2655"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8 часов)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2B2655" w:rsidRPr="002B2655" w:rsidRDefault="002B2655" w:rsidP="002B2655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зателем. Элементы статистики (11 часов)</w:t>
      </w:r>
    </w:p>
    <w:p w:rsidR="002B2655" w:rsidRP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2B265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2B2655" w:rsidRDefault="002B2655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6C7A46" w:rsidRPr="002B2655" w:rsidRDefault="006C7A46" w:rsidP="002B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алендарно-тематическое планирование уроков алгебры в 8 классе</w:t>
      </w:r>
    </w:p>
    <w:tbl>
      <w:tblPr>
        <w:tblStyle w:val="a9"/>
        <w:tblW w:w="0" w:type="auto"/>
        <w:tblLook w:val="04A0"/>
      </w:tblPr>
      <w:tblGrid>
        <w:gridCol w:w="996"/>
        <w:gridCol w:w="1032"/>
        <w:gridCol w:w="1152"/>
        <w:gridCol w:w="5684"/>
        <w:gridCol w:w="1103"/>
        <w:gridCol w:w="1022"/>
      </w:tblGrid>
      <w:tr w:rsidR="002B2655" w:rsidRPr="002B2655" w:rsidTr="00657075">
        <w:trPr>
          <w:trHeight w:val="338"/>
        </w:trPr>
        <w:tc>
          <w:tcPr>
            <w:tcW w:w="996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2184" w:type="dxa"/>
            <w:gridSpan w:val="2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5684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Тема урока</w:t>
            </w:r>
          </w:p>
        </w:tc>
        <w:tc>
          <w:tcPr>
            <w:tcW w:w="1103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022" w:type="dxa"/>
            <w:vMerge w:val="restart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.</w:t>
            </w:r>
          </w:p>
        </w:tc>
      </w:tr>
      <w:tr w:rsidR="002B2655" w:rsidRPr="002B2655" w:rsidTr="00657075">
        <w:trPr>
          <w:trHeight w:val="391"/>
        </w:trPr>
        <w:tc>
          <w:tcPr>
            <w:tcW w:w="996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факту</w:t>
            </w:r>
          </w:p>
        </w:tc>
        <w:tc>
          <w:tcPr>
            <w:tcW w:w="5684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hanging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«Степень с натуральным показателем»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  <w:vAlign w:val="center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«Формулы сокращенного умножения»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  <w:vAlign w:val="center"/>
          </w:tcPr>
          <w:p w:rsidR="002B2655" w:rsidRPr="002B2655" w:rsidRDefault="002B2655" w:rsidP="002B2655">
            <w:pPr>
              <w:ind w:hanging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ые дроби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  <w:vAlign w:val="center"/>
          </w:tcPr>
          <w:p w:rsidR="002B2655" w:rsidRPr="002B2655" w:rsidRDefault="002B2655" w:rsidP="002B2655">
            <w:pPr>
              <w:ind w:hanging="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тимые значения рациональных дробе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е свойство рациональной дроби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дение дробей к общему знаменателю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  <w:vAlign w:val="center"/>
          </w:tcPr>
          <w:p w:rsidR="002B2655" w:rsidRPr="002B2655" w:rsidRDefault="002B2655" w:rsidP="002B2655">
            <w:pPr>
              <w:spacing w:line="160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</w:t>
            </w:r>
            <w:r w:rsidR="00FA7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рациональных дробей с одинаковыми 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менателями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 об изменении знака перед дробью. Его применение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ощение алгебраических выражений и нахождение их значений при данных значениях переменных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ство тождеств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ение и вычитание алгебраических дробей с </w:t>
            </w:r>
            <w:r w:rsidR="00FA7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ными 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менателями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алг</w:t>
            </w:r>
            <w:r w:rsidR="00FA7F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раических дробей с разными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менателями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о об изменении знака перед  дробью. Его применение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ощение алгебраических выражений и нахождение их значений при данных значениях переменных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ство тождеств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1 по теме" Сложение и вычитание рациональных дробей"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и деление алгебраических дробе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едение алгебраической дроби в степень.</w:t>
            </w:r>
          </w:p>
        </w:tc>
        <w:tc>
          <w:tcPr>
            <w:tcW w:w="1103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рациональных выражений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 доказательства тождеств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упрощения выражений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упрощения выражений и нахождение значения выражения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 2 по теме: «Тождественные преобразования рациональных выражений»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сильные уравнения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е представления о решении рациональных уравнени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DD2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дробно-рациональных уравнени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отрицательным целым показателем.</w:t>
            </w:r>
          </w:p>
        </w:tc>
        <w:tc>
          <w:tcPr>
            <w:tcW w:w="1103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навыков нахождения степеней с 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рицательным целым показателем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ный вид положительного числа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представления положительных чисел в стандартном виде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степени с целым показателем. Умножение степеней с целым показателем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едение степени в степень с целым показателем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степеней с целым показателем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ощение выражений, содержащих степени с целым показателем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свой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 ст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пени   с целым показателем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я у = </w:t>
            </w:r>
            <w:proofErr w:type="gramStart"/>
            <w:r w:rsidR="006C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C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C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её график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  как обратно пропорциональная величина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ое решение уравнений и систем  уравнений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ики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сочных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й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 3 по теме: «Рациональные уравнения»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57075" w:rsidRPr="002B2655" w:rsidTr="00657075">
        <w:tc>
          <w:tcPr>
            <w:tcW w:w="996" w:type="dxa"/>
          </w:tcPr>
          <w:p w:rsidR="00657075" w:rsidRPr="002B2655" w:rsidRDefault="0065707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2" w:type="dxa"/>
          </w:tcPr>
          <w:p w:rsidR="00657075" w:rsidRPr="002B2655" w:rsidRDefault="0065707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57075" w:rsidRPr="002B2655" w:rsidRDefault="0065707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57075" w:rsidRPr="003C4FBC" w:rsidRDefault="00657075" w:rsidP="002B265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C4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адратные корни</w:t>
            </w:r>
            <w:proofErr w:type="gramStart"/>
            <w:r w:rsidRPr="003C4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3C4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йствительные числа</w:t>
            </w:r>
            <w:r w:rsidR="003C4F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24ч</w:t>
            </w:r>
          </w:p>
        </w:tc>
        <w:tc>
          <w:tcPr>
            <w:tcW w:w="1103" w:type="dxa"/>
          </w:tcPr>
          <w:p w:rsidR="00657075" w:rsidRPr="002B2655" w:rsidRDefault="0065707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2" w:type="dxa"/>
          </w:tcPr>
          <w:p w:rsidR="00657075" w:rsidRPr="002B2655" w:rsidRDefault="0065707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= x</w:t>
            </w:r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 её график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ое решение уравнений и систем уравнени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построения  графиков квадратичной функции. 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е корни. Арифметический квадратный корень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ощение выражений содержащих квадратные корни и нахождение их значени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, содержащие квадратные корни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о и его элементы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DD2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задания множеств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="00DD27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множество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множество. Операции над множествами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а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множества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Default="006C0378" w:rsidP="002B2655">
            <w:pPr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множества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о действительных чисел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о действительных чисел</w:t>
            </w:r>
          </w:p>
        </w:tc>
        <w:tc>
          <w:tcPr>
            <w:tcW w:w="1103" w:type="dxa"/>
          </w:tcPr>
          <w:p w:rsidR="006C0378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7A46" w:rsidRPr="002B2655" w:rsidRDefault="006C7A46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</w:t>
            </w:r>
            <w:r w:rsidR="00DD2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103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значений выражений, используя свойства арифметических квадратных корне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операцию извлечения арифметического квадратного корня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извлечения арифметического квадратного корня. 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несение множителя из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а корня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множителя под знак корня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бождение от иррациональности в знаменателе дроби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 4 по теме: «Квадратные корни. Действительные числа»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4FBC" w:rsidRPr="002B2655" w:rsidTr="00657075">
        <w:tc>
          <w:tcPr>
            <w:tcW w:w="996" w:type="dxa"/>
          </w:tcPr>
          <w:p w:rsidR="003C4FBC" w:rsidRPr="002B2655" w:rsidRDefault="003C4FBC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2" w:type="dxa"/>
          </w:tcPr>
          <w:p w:rsidR="003C4FBC" w:rsidRPr="002B2655" w:rsidRDefault="003C4FBC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3C4FBC" w:rsidRPr="002B2655" w:rsidRDefault="003C4FBC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3C4FBC" w:rsidRPr="002B2655" w:rsidRDefault="003C4FBC" w:rsidP="002B2655">
            <w:pPr>
              <w:ind w:firstLine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адратные уравнения 23ч</w:t>
            </w:r>
          </w:p>
        </w:tc>
        <w:tc>
          <w:tcPr>
            <w:tcW w:w="1103" w:type="dxa"/>
          </w:tcPr>
          <w:p w:rsidR="003C4FBC" w:rsidRPr="002B2655" w:rsidRDefault="003C4FBC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2" w:type="dxa"/>
          </w:tcPr>
          <w:p w:rsidR="003C4FBC" w:rsidRPr="002B2655" w:rsidRDefault="003C4FBC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лные квадратные уравнения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лные квадратные уравнения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решений неполных квадратных уравнений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ind w:firstLine="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ы решений неполных квадратных уравнений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а корней квадратного уравнения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корней квадратного уравнения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2655" w:rsidRPr="002B2655" w:rsidTr="00657075">
        <w:tc>
          <w:tcPr>
            <w:tcW w:w="996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D27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квадратных уравнений с применением формулы.</w:t>
            </w:r>
          </w:p>
        </w:tc>
        <w:tc>
          <w:tcPr>
            <w:tcW w:w="1103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B2655" w:rsidRPr="002B2655" w:rsidRDefault="002B2655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6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квадратных уравнений с применением формулы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квадратных уравнений с применением формулы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Виета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, обратная теореме Виета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квадратных уравнений с применением формулы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DD273A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квадратных уравнений с применением формулы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 по теме «Квадратные уравнения»</w:t>
            </w:r>
          </w:p>
        </w:tc>
        <w:tc>
          <w:tcPr>
            <w:tcW w:w="1103" w:type="dxa"/>
            <w:vAlign w:val="center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й трёхчлен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ение кв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хчлена на множители. Формула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=ах+вх+с=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-х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(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-х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навыков разложения квадратного трехчлена на множители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, сводящихся к квадратным уравнениям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биквадратных уравнений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замены переменных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бно рациональные уравнения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метода замены переменных к уравнениям, сводящимся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адратным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иональные уравнения как математические модели реальных ситуаций. Задачи на движение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движение по течению и против течения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работу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смеси и сплавы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96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1103" w:type="dxa"/>
            <w:vAlign w:val="center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22" w:type="dxa"/>
          </w:tcPr>
          <w:p w:rsidR="006C0378" w:rsidRPr="002B2655" w:rsidRDefault="006C0378" w:rsidP="002B2655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 № 6 по теме  «</w:t>
            </w:r>
            <w:r w:rsidRPr="002B2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нение квадратных уравнений</w:t>
            </w:r>
            <w:r w:rsidRPr="002B26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3C4FBC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вторение 8ч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Рациональные выражения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корни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корни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уравнения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уравнения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уравнения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0378" w:rsidRPr="002B2655" w:rsidTr="00657075">
        <w:tc>
          <w:tcPr>
            <w:tcW w:w="996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5</w:t>
            </w:r>
          </w:p>
        </w:tc>
        <w:tc>
          <w:tcPr>
            <w:tcW w:w="103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5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84" w:type="dxa"/>
          </w:tcPr>
          <w:p w:rsidR="006C0378" w:rsidRPr="002B2655" w:rsidRDefault="006C0378" w:rsidP="002B2655">
            <w:pPr>
              <w:tabs>
                <w:tab w:val="left" w:pos="5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Квадратные уравнения».</w:t>
            </w:r>
          </w:p>
        </w:tc>
        <w:tc>
          <w:tcPr>
            <w:tcW w:w="1103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6C0378" w:rsidRPr="002B2655" w:rsidRDefault="006C0378" w:rsidP="002B2655">
            <w:pPr>
              <w:tabs>
                <w:tab w:val="left" w:pos="59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C4FBC" w:rsidRPr="002B2655" w:rsidRDefault="003C4FBC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3C4FBC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3C4FBC">
        <w:rPr>
          <w:rFonts w:ascii="Calibri" w:eastAsia="Times New Roman" w:hAnsi="Calibri" w:cs="Times New Roman"/>
        </w:rPr>
        <w:t>Бугайчук</w:t>
      </w:r>
      <w:proofErr w:type="spellEnd"/>
      <w:r w:rsidR="003C4FBC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3C4FBC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C4FBC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</w:p>
    <w:p w:rsidR="002B2655" w:rsidRDefault="002B2655" w:rsidP="002B2655">
      <w:pPr>
        <w:rPr>
          <w:rFonts w:ascii="Calibri" w:eastAsia="Times New Roman" w:hAnsi="Calibri" w:cs="Times New Roman"/>
        </w:rPr>
      </w:pPr>
    </w:p>
    <w:p w:rsidR="003C4FBC" w:rsidRDefault="003C4FBC" w:rsidP="002B2655">
      <w:pPr>
        <w:rPr>
          <w:rFonts w:ascii="Calibri" w:eastAsia="Times New Roman" w:hAnsi="Calibri" w:cs="Times New Roman"/>
        </w:rPr>
      </w:pPr>
    </w:p>
    <w:p w:rsidR="003C4FBC" w:rsidRPr="002B2655" w:rsidRDefault="003C4FBC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ГЕОМЕТРИИ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8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C4FBC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3C4FBC" w:rsidRPr="002B2655" w:rsidRDefault="003C4FB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3C4FBC" w:rsidRPr="002B2655" w:rsidRDefault="003C4FBC" w:rsidP="002B2655">
      <w:pPr>
        <w:ind w:left="284"/>
        <w:rPr>
          <w:rFonts w:ascii="Times New Roman" w:hAnsi="Times New Roman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</w:t>
      </w:r>
      <w:r w:rsidR="003C4FBC">
        <w:rPr>
          <w:rFonts w:ascii="Times New Roman" w:hAnsi="Times New Roman" w:cs="Times New Roman"/>
        </w:rPr>
        <w:t xml:space="preserve">                       </w:t>
      </w:r>
      <w:r w:rsidRPr="002B2655">
        <w:rPr>
          <w:rFonts w:ascii="Times New Roman" w:hAnsi="Times New Roman" w:cs="Times New Roman"/>
        </w:rPr>
        <w:t xml:space="preserve">        </w:t>
      </w:r>
      <w:r w:rsidR="003C4FBC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B2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метрии  для 8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работающих по системе учебников А.Г.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 результаты: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виды углов, виды треугольников, виды четырехугольников;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распознавать развертки куба, прямоугольного параллелепипеда, правильной пирамиды цилиндра и конуса;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 возможность </w:t>
      </w:r>
      <w:r w:rsidRPr="002B26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</w:t>
      </w: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B26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ятельности и повседневной жизн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я понятия развертки для выполнения практических расчетов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вычислять объёмы пространственных геометрических фигур, составленных из прямоугольного параллелепипеда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пользоваться языком геометрии для описания предметов окружающего мира и их взаимного расположения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распознавать и изображать на чертежах и рисунках геометрические фигуры и их конфигурации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 курса</w:t>
      </w:r>
      <w:r w:rsidRPr="002B265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 – 14 часов</w:t>
      </w:r>
    </w:p>
    <w:p w:rsid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угольники. 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C42036" w:rsidRPr="00C42036" w:rsidRDefault="00C42036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л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420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 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4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исанные и центральные </w:t>
      </w:r>
      <w:proofErr w:type="spellStart"/>
      <w:r w:rsidRPr="00C4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ы</w:t>
      </w:r>
      <w:proofErr w:type="spellEnd"/>
    </w:p>
    <w:p w:rsidR="002B2655" w:rsidRPr="002B2655" w:rsidRDefault="002B2655" w:rsidP="002B2655">
      <w:pPr>
        <w:shd w:val="clear" w:color="auto" w:fill="FFFFFF"/>
        <w:spacing w:after="0" w:line="240" w:lineRule="auto"/>
        <w:ind w:left="60" w:hanging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 фигур – 10 часов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лощади плоских фигур. Равносоставленные и равновеликие фигуры. 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</w:t>
      </w:r>
    </w:p>
    <w:p w:rsidR="002B2655" w:rsidRPr="002B2655" w:rsidRDefault="00C42036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обные треугольники – 12ч</w:t>
      </w:r>
      <w:r w:rsidR="002B2655"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:rsidR="00C42036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ма Фалеса. Подобие треугольников; коэффициент подобия. Признаки подобия треугольников. </w:t>
      </w:r>
    </w:p>
    <w:p w:rsidR="00C42036" w:rsidRDefault="00C42036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угольников</w:t>
      </w:r>
      <w:proofErr w:type="spellEnd"/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а Пифагора. Признак равенства прямоугольных треугольников. Синус, косинус, тангенс и котангенс острого угла прямоугольного треугольника и углов. Решение прямоугольных треугольников. Замечательные точки треугольника: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чки пересечения серединных перпендикуляров, биссектрис, медиан.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 и круг – 10 часов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, радиус, диаметр. Центральный, вписанный угол; величина вписанного угла. Взаимное 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</w:p>
    <w:p w:rsid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, вписанная в треугольник, и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ная около треугольника. Вписанные и описанные четырехугольники.</w:t>
      </w:r>
    </w:p>
    <w:p w:rsidR="00C42036" w:rsidRPr="002B2655" w:rsidRDefault="00C42036" w:rsidP="00C42036">
      <w:pPr>
        <w:shd w:val="clear" w:color="auto" w:fill="FFFFFF"/>
        <w:spacing w:after="0" w:line="240" w:lineRule="auto"/>
        <w:ind w:left="60" w:hanging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ощадь  фигур – 10 часов</w:t>
      </w:r>
    </w:p>
    <w:p w:rsidR="00C42036" w:rsidRPr="002B2655" w:rsidRDefault="00C42036" w:rsidP="00C42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лощади плоских фигур. Равносоставленные и равновеликие фигуры. 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</w:t>
      </w:r>
    </w:p>
    <w:p w:rsidR="00C42036" w:rsidRPr="002B2655" w:rsidRDefault="00C42036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sz w:val="24"/>
          <w:szCs w:val="24"/>
        </w:rPr>
        <w:t>Повторение - 7 часов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Calibri" w:hAnsi="Times New Roman" w:cs="Times New Roman"/>
          <w:sz w:val="32"/>
          <w:szCs w:val="32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геометрии в 8 классе</w:t>
      </w:r>
      <w:r w:rsidRPr="002B265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34"/>
        <w:gridCol w:w="1050"/>
        <w:gridCol w:w="988"/>
        <w:gridCol w:w="5763"/>
        <w:gridCol w:w="848"/>
        <w:gridCol w:w="1165"/>
      </w:tblGrid>
      <w:tr w:rsidR="002B2655" w:rsidRPr="002B2655" w:rsidTr="00657075">
        <w:trPr>
          <w:trHeight w:val="355"/>
        </w:trPr>
        <w:tc>
          <w:tcPr>
            <w:tcW w:w="1034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038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763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1034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763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EC7848">
            <w:pPr>
              <w:tabs>
                <w:tab w:val="left" w:pos="10348"/>
              </w:tabs>
              <w:spacing w:before="158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хугольник и его элементы.</w:t>
            </w:r>
          </w:p>
        </w:tc>
        <w:tc>
          <w:tcPr>
            <w:tcW w:w="848" w:type="dxa"/>
          </w:tcPr>
          <w:p w:rsidR="003C4FBC" w:rsidRPr="002B2655" w:rsidRDefault="00EC7848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хугольник и его элементы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ограмм. Свойства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ограмм. Свойства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параллелограмм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параллелограмм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. Самостоятельная работ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б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б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линия треугольник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rPr>
          <w:trHeight w:val="30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линия треугольник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пеция. Виды трапеци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пеция. Виды трапеци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1 на тему: «Параллелограмм. Виды параллелограмма"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е и вписанные угл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е и вписанные угл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е и вписанные угл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е и вписанные угл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исанные и описанные четыре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исанные и описанные четыре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исанные и описанные четыре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исанные и описанные четыре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 по теме</w:t>
            </w:r>
          </w:p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писанная и описанная окружност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C42036" w:rsidRPr="002B2655" w:rsidTr="00657075">
        <w:tc>
          <w:tcPr>
            <w:tcW w:w="1034" w:type="dxa"/>
          </w:tcPr>
          <w:p w:rsidR="00C42036" w:rsidRPr="002B2655" w:rsidRDefault="00C42036" w:rsidP="00C42036">
            <w:pPr>
              <w:tabs>
                <w:tab w:val="left" w:pos="10348"/>
              </w:tabs>
              <w:spacing w:before="158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C42036" w:rsidRPr="002B2655" w:rsidRDefault="00C4203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C42036" w:rsidRPr="002B2655" w:rsidRDefault="00C4203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C42036" w:rsidRPr="002B2655" w:rsidRDefault="00C42036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обие треугольников 12ч</w:t>
            </w:r>
          </w:p>
        </w:tc>
        <w:tc>
          <w:tcPr>
            <w:tcW w:w="848" w:type="dxa"/>
          </w:tcPr>
          <w:p w:rsidR="00C42036" w:rsidRPr="002B2655" w:rsidRDefault="00C4203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65" w:type="dxa"/>
          </w:tcPr>
          <w:p w:rsidR="00C42036" w:rsidRPr="002B2655" w:rsidRDefault="00C4203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 Теорема о пропорциональных отрезка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 Теорема о пропорциональных отрезка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 Теорема о пропорциональных отрезка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бные тре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признак подобия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признак подобия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признак подобия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и третий признаки подобия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: «Подобие треугольников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ические соотношения в прямоугольном треугольнике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Пифаг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 «Метрические соотношения в прямоугольном треугольнике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гонометрические функции острого угла в  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</w:t>
            </w:r>
            <w:proofErr w:type="spell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угольнике. Синус и косинус острого угл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гонометрические функции острого угла в  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</w:t>
            </w:r>
            <w:proofErr w:type="spell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угольнике. Синус и косинус острого угл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гонометрические функции острого угла в  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</w:t>
            </w:r>
            <w:proofErr w:type="spell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еугольнике. Синус и косинус острого </w:t>
            </w: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гонометрические функции острого угла в  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</w:t>
            </w:r>
            <w:proofErr w:type="spell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угольнике. Синус и косинус острого угл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ямоугольных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ямоугольных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ямоугольных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ямоугольных треугольников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5 по теме: «Решение прямоугольных треугольников»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лощади многоугольника. Площадь прямо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араллелограмм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трапе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трапе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трапе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6 по теме: «Площади четырехугольников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раллелограмм. Прямоугольн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мб. Квадрат. Трапе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ма Фалеса. Подобные тре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ма Пифагор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ма Пифагор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0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Default="002B2655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Default="00047AFC" w:rsidP="002B2655">
      <w:pPr>
        <w:rPr>
          <w:rFonts w:ascii="Times New Roman" w:hAnsi="Times New Roman" w:cs="Times New Roman"/>
        </w:rPr>
      </w:pPr>
    </w:p>
    <w:p w:rsidR="00047AFC" w:rsidRPr="002B2655" w:rsidRDefault="00047AFC" w:rsidP="002B2655">
      <w:pPr>
        <w:rPr>
          <w:rFonts w:ascii="Times New Roman" w:hAnsi="Times New Roman" w:cs="Times New Roman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202502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202502">
        <w:rPr>
          <w:rFonts w:ascii="Calibri" w:eastAsia="Times New Roman" w:hAnsi="Calibri" w:cs="Times New Roman"/>
        </w:rPr>
        <w:t>Бугайчук</w:t>
      </w:r>
      <w:proofErr w:type="spellEnd"/>
      <w:r w:rsidR="00202502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202502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2021 </w:t>
      </w:r>
      <w:r w:rsidR="002B2655" w:rsidRPr="002B2655">
        <w:rPr>
          <w:rFonts w:ascii="Times New Roman" w:hAnsi="Times New Roman" w:cs="Times New Roman"/>
        </w:rPr>
        <w:t>г</w:t>
      </w:r>
      <w:proofErr w:type="gramStart"/>
      <w:r w:rsidR="002B2655" w:rsidRPr="002B2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 w:rsidR="002B2655" w:rsidRPr="002B265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="002B2655" w:rsidRPr="002B265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="002B2655" w:rsidRPr="002B2655">
        <w:rPr>
          <w:rFonts w:ascii="Times New Roman" w:hAnsi="Times New Roman" w:cs="Times New Roman"/>
        </w:rPr>
        <w:t xml:space="preserve">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2502"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</w:t>
      </w:r>
      <w:r w:rsidR="00202502">
        <w:rPr>
          <w:rFonts w:ascii="Times New Roman" w:hAnsi="Times New Roman" w:cs="Times New Roman"/>
        </w:rPr>
        <w:t>.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047AFC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Pr="002B2655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</w:t>
      </w:r>
      <w:r w:rsidR="002B2655" w:rsidRPr="002B2655">
        <w:rPr>
          <w:rFonts w:ascii="Times New Roman" w:hAnsi="Times New Roman" w:cs="Times New Roman"/>
          <w:b/>
          <w:sz w:val="32"/>
          <w:szCs w:val="32"/>
        </w:rPr>
        <w:t xml:space="preserve">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АЛГЕБРЕ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9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02502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Pr="002B2655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047AFC" w:rsidRPr="002B2655" w:rsidRDefault="00047AFC" w:rsidP="002B2655">
      <w:pPr>
        <w:ind w:left="284"/>
        <w:rPr>
          <w:rFonts w:ascii="Times New Roman" w:hAnsi="Times New Roman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</w:t>
      </w:r>
      <w:r w:rsidR="00047AFC">
        <w:rPr>
          <w:rFonts w:ascii="Times New Roman" w:hAnsi="Times New Roman" w:cs="Times New Roman"/>
        </w:rPr>
        <w:t xml:space="preserve">             </w:t>
      </w:r>
      <w:r w:rsidRPr="002B2655">
        <w:rPr>
          <w:rFonts w:ascii="Times New Roman" w:hAnsi="Times New Roman" w:cs="Times New Roman"/>
        </w:rPr>
        <w:t xml:space="preserve">    </w:t>
      </w:r>
      <w:r w:rsidR="00202502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Default="002B2655" w:rsidP="002B265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B26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2B2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Пояснительная записка</w:t>
      </w:r>
    </w:p>
    <w:p w:rsidR="00202502" w:rsidRPr="002B2655" w:rsidRDefault="00202502" w:rsidP="002025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очая программа по алгебре для 9</w:t>
      </w: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 составлена на основе  следующих нормативных документов: </w:t>
      </w:r>
    </w:p>
    <w:p w:rsidR="00202502" w:rsidRPr="002B2655" w:rsidRDefault="00202502" w:rsidP="002025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02502" w:rsidRPr="002B2655" w:rsidRDefault="00202502" w:rsidP="002025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работающих по системе учебников А.Г.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2502" w:rsidRPr="002B2655" w:rsidRDefault="00202502" w:rsidP="0020250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2502" w:rsidRPr="002B2655" w:rsidRDefault="00202502" w:rsidP="002B265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2B2655" w:rsidRPr="002B2655" w:rsidRDefault="002B2655" w:rsidP="002B26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2B2655" w:rsidRPr="002B2655" w:rsidRDefault="002B2655" w:rsidP="002B2655">
      <w:pPr>
        <w:numPr>
          <w:ilvl w:val="0"/>
          <w:numId w:val="12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B2655" w:rsidRPr="002B2655" w:rsidRDefault="002B2655" w:rsidP="002B2655">
      <w:pPr>
        <w:numPr>
          <w:ilvl w:val="0"/>
          <w:numId w:val="12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</w:t>
      </w:r>
      <w:proofErr w:type="spell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ители; выполнять тождественные преобразования рациональных выражений:</w:t>
      </w:r>
    </w:p>
    <w:p w:rsidR="002B2655" w:rsidRPr="002B2655" w:rsidRDefault="002B2655" w:rsidP="002B2655">
      <w:pPr>
        <w:numPr>
          <w:ilvl w:val="0"/>
          <w:numId w:val="12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B2655" w:rsidRPr="002B2655" w:rsidRDefault="002B2655" w:rsidP="002B2655">
      <w:pPr>
        <w:numPr>
          <w:ilvl w:val="0"/>
          <w:numId w:val="12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линейные, квадратные уравнения и рациональные </w:t>
      </w:r>
      <w:proofErr w:type="spell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,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ящиеся</w:t>
      </w:r>
      <w:proofErr w:type="spell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, системы двух линейных уравнений и несложные нелинейные системы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600" w:hanging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ешать линейные и квадратные неравенства с одной переменной и их системы;</w:t>
      </w:r>
    </w:p>
    <w:p w:rsidR="002B2655" w:rsidRPr="002B2655" w:rsidRDefault="002B2655" w:rsidP="002B2655">
      <w:pPr>
        <w:numPr>
          <w:ilvl w:val="0"/>
          <w:numId w:val="13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B2655" w:rsidRPr="002B2655" w:rsidRDefault="002B2655" w:rsidP="002B2655">
      <w:pPr>
        <w:numPr>
          <w:ilvl w:val="0"/>
          <w:numId w:val="13"/>
        </w:numPr>
        <w:shd w:val="clear" w:color="auto" w:fill="FFFFFF"/>
        <w:spacing w:after="0" w:line="330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ать числа точками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;</w:t>
      </w:r>
    </w:p>
    <w:p w:rsidR="002B2655" w:rsidRPr="002B2655" w:rsidRDefault="002B2655" w:rsidP="002B2655">
      <w:pPr>
        <w:numPr>
          <w:ilvl w:val="0"/>
          <w:numId w:val="13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2B2655" w:rsidRPr="002B2655" w:rsidRDefault="002B2655" w:rsidP="002B2655">
      <w:pPr>
        <w:numPr>
          <w:ilvl w:val="0"/>
          <w:numId w:val="13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спознавать арифметические и геометрические прогрессии; решать задачи с применением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общего*члена и суммы нескольких первых членов;</w:t>
      </w:r>
    </w:p>
    <w:p w:rsidR="002B2655" w:rsidRPr="002B2655" w:rsidRDefault="002B2655" w:rsidP="002B2655">
      <w:pPr>
        <w:numPr>
          <w:ilvl w:val="0"/>
          <w:numId w:val="14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B2655" w:rsidRPr="002B2655" w:rsidRDefault="002B2655" w:rsidP="002B2655">
      <w:pPr>
        <w:numPr>
          <w:ilvl w:val="0"/>
          <w:numId w:val="14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2B2655" w:rsidRPr="002B2655" w:rsidRDefault="002B2655" w:rsidP="002B2655">
      <w:pPr>
        <w:numPr>
          <w:ilvl w:val="0"/>
          <w:numId w:val="14"/>
        </w:numPr>
        <w:shd w:val="clear" w:color="auto" w:fill="FFFFFF"/>
        <w:spacing w:after="0" w:line="330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6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655" w:rsidRPr="002B2655" w:rsidRDefault="002B2655" w:rsidP="002B2655">
      <w:pPr>
        <w:numPr>
          <w:ilvl w:val="0"/>
          <w:numId w:val="15"/>
        </w:num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B2655" w:rsidRDefault="002B2655" w:rsidP="0009674A">
      <w:p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</w:t>
      </w:r>
      <w:proofErr w:type="gramStart"/>
      <w:r w:rsidRPr="002B26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.</w:t>
      </w:r>
      <w:bookmarkStart w:id="0" w:name="h.1fob9te"/>
      <w:bookmarkStart w:id="1" w:name="h.3znysh7"/>
      <w:bookmarkEnd w:id="0"/>
      <w:bookmarkEnd w:id="1"/>
      <w:proofErr w:type="gramEnd"/>
    </w:p>
    <w:p w:rsidR="0009674A" w:rsidRPr="0009674A" w:rsidRDefault="0009674A" w:rsidP="000967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Неравенства.</w:t>
      </w:r>
      <w:r w:rsidR="008D706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ч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Числовые неравенства и их свойства.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членное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ложение и умножение числовых неравенств. Линейные неравенства с одной переменной и их системы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09674A" w:rsidRPr="0009674A" w:rsidRDefault="0009674A" w:rsidP="000967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96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>Квадратичная функция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lang w:eastAsia="ru-RU"/>
        </w:rPr>
        <w:t xml:space="preserve"> 37ч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я. Свойства функций. Квадратный трехчлен. Разложение квадратного трехчлена на множители. Функция у = </w:t>
      </w:r>
      <w:r w:rsidRPr="0009674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a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+ </w:t>
      </w:r>
      <w:proofErr w:type="spellStart"/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b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х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+ с, ее свойства и график. Степенная функция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сновная  цель</w:t>
      </w: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— расширить сведения о свойствах функций, ознакомить учащихся со свойствами и графиком квадратичной функции.        I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  функции,   промежутках  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накопостоянства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  Тем   самым создается база для усвоения свой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тв кв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ратичной и степенной  функций, а также для дальнейшего углубления функциональных представлений при изучении курса алгебры и начал анализа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одготовительным шагом к изучению свой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тв кв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дратичной функции  является   также  рассмотрение  вопроса   о  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квадратичной функции начинается с рассмотрения функции у = ах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е свойств и особенностей графика, а также других частных видов квадратичной функции — функций у = ах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+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 = а (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ти сведения используются при изучении свой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кв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атичной функции общего вида. Важно, чтобы учащиеся поняли, что график функции у = ах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+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х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+ с может быть получен из графика функции у = ах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 </w:t>
      </w:r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помощью двух параллельных переносов. Приемы построения графика функции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ах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 +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bх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+ с отрабатываются на конкретных примерах. При этом особое внимание следует уделить формированию у учащихся умения указывать координаты вершины параболы, ее ось симметрии, направление ветвей параболы.</w:t>
      </w:r>
    </w:p>
    <w:p w:rsidR="0009674A" w:rsidRPr="0009674A" w:rsidRDefault="0009674A" w:rsidP="0009674A">
      <w:pPr>
        <w:pStyle w:val="a6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 w:rsidRPr="0009674A"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Элементы прикладной математики.</w:t>
      </w:r>
      <w:r w:rsidR="008D7063"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20</w:t>
      </w:r>
      <w:r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ч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     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данной теме учащиеся знакомятся с начальными сведениями из теории вероятностей. Вводится понятие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09674A" w:rsidRPr="0009674A" w:rsidRDefault="0009674A" w:rsidP="0009674A">
      <w:pPr>
        <w:pStyle w:val="a6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cs="Calibri"/>
          <w:color w:val="000000"/>
          <w:sz w:val="24"/>
          <w:szCs w:val="24"/>
          <w:lang w:eastAsia="ru-RU"/>
        </w:rPr>
      </w:pPr>
      <w:r w:rsidRPr="0009674A"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Числовые последовательности.17ч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-гочлена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и суммы первых 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n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членов прогрессии. Бесконечно убывающая геометрическая прогрессия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 изучении темы вводится понятие последовательности, разъясняется смысл термина «</w:t>
      </w:r>
      <w:proofErr w:type="spell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n-й</w:t>
      </w:r>
      <w:proofErr w:type="spell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Работа с формулами n-го члена и суммы первых </w:t>
      </w:r>
      <w:proofErr w:type="gramStart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а</w:t>
      </w:r>
      <w:proofErr w:type="gramEnd"/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9674A" w:rsidRPr="0009674A" w:rsidRDefault="0009674A" w:rsidP="000967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r w:rsidRPr="0009674A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ссматриваются  характеристические  свойства арифметической   и   геометрической   прогрессий,   что   позволяет   расширить круг предлагаемых задач.</w:t>
      </w:r>
    </w:p>
    <w:p w:rsidR="0009674A" w:rsidRPr="0009674A" w:rsidRDefault="0009674A" w:rsidP="0009674A">
      <w:pPr>
        <w:pStyle w:val="a6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 xml:space="preserve">                     </w:t>
      </w:r>
      <w:r w:rsidRPr="0009674A"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Повторение (итоговое)</w:t>
      </w:r>
      <w:r w:rsidR="008D7063">
        <w:rPr>
          <w:rFonts w:ascii="Times New Roman" w:hAnsi="Times New Roman"/>
          <w:b/>
          <w:bCs/>
          <w:i/>
          <w:iCs/>
          <w:color w:val="000000"/>
          <w:sz w:val="26"/>
          <w:lang w:eastAsia="ru-RU"/>
        </w:rPr>
        <w:t>6ч</w:t>
      </w:r>
    </w:p>
    <w:p w:rsidR="0009674A" w:rsidRPr="0009674A" w:rsidRDefault="0009674A" w:rsidP="0009674A">
      <w:pPr>
        <w:pStyle w:val="a6"/>
        <w:shd w:val="clear" w:color="auto" w:fill="FFFFFF"/>
        <w:spacing w:before="100" w:beforeAutospacing="1" w:after="100" w:afterAutospacing="1" w:line="240" w:lineRule="auto"/>
        <w:rPr>
          <w:rFonts w:cs="Calibri"/>
          <w:color w:val="000000"/>
          <w:sz w:val="24"/>
          <w:szCs w:val="24"/>
          <w:lang w:eastAsia="ru-RU"/>
        </w:rPr>
      </w:pPr>
      <w:r w:rsidRPr="0009674A">
        <w:rPr>
          <w:rFonts w:ascii="Times New Roman" w:hAnsi="Times New Roman"/>
          <w:color w:val="000000"/>
          <w:sz w:val="26"/>
          <w:lang w:eastAsia="ru-RU"/>
        </w:rPr>
        <w:t xml:space="preserve">Повторить, закрепить и обобщить </w:t>
      </w:r>
      <w:proofErr w:type="gramStart"/>
      <w:r w:rsidRPr="0009674A">
        <w:rPr>
          <w:rFonts w:ascii="Times New Roman" w:hAnsi="Times New Roman"/>
          <w:color w:val="000000"/>
          <w:sz w:val="26"/>
          <w:lang w:eastAsia="ru-RU"/>
        </w:rPr>
        <w:t>основные</w:t>
      </w:r>
      <w:proofErr w:type="gramEnd"/>
      <w:r w:rsidRPr="0009674A">
        <w:rPr>
          <w:rFonts w:ascii="Times New Roman" w:hAnsi="Times New Roman"/>
          <w:color w:val="000000"/>
          <w:sz w:val="26"/>
          <w:lang w:eastAsia="ru-RU"/>
        </w:rPr>
        <w:t xml:space="preserve"> ЗУН, полученные в 9 классе.</w:t>
      </w:r>
    </w:p>
    <w:p w:rsidR="0009674A" w:rsidRPr="0009674A" w:rsidRDefault="0009674A" w:rsidP="0009674A">
      <w:pPr>
        <w:shd w:val="clear" w:color="auto" w:fill="FFFFFF"/>
        <w:spacing w:after="0" w:line="330" w:lineRule="atLeast"/>
        <w:ind w:left="400" w:right="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B2655" w:rsidRPr="002B2655" w:rsidRDefault="002B2655" w:rsidP="002B2655">
      <w:pPr>
        <w:shd w:val="clear" w:color="auto" w:fill="FFFFFF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Calibri" w:hAnsi="Times New Roman" w:cs="Times New Roman"/>
          <w:sz w:val="32"/>
          <w:szCs w:val="32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алгебры в 9 классе</w:t>
      </w:r>
      <w:r w:rsidRPr="002B265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034"/>
        <w:gridCol w:w="1050"/>
        <w:gridCol w:w="1143"/>
        <w:gridCol w:w="5608"/>
        <w:gridCol w:w="848"/>
        <w:gridCol w:w="1165"/>
      </w:tblGrid>
      <w:tr w:rsidR="002B2655" w:rsidRPr="002B2655" w:rsidTr="00657075">
        <w:trPr>
          <w:trHeight w:val="355"/>
        </w:trPr>
        <w:tc>
          <w:tcPr>
            <w:tcW w:w="1034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193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60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1034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60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09674A" w:rsidP="002B26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вторение основных понятий курса            8 класс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слов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слов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сновные свойства числов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ложение числов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Умножение числов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ценивание значения выраж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еравенства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словые промежут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линейных неравенств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линейных неравенств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rPr>
          <w:trHeight w:val="30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заданий сводящихся к решению линей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заданий сводящихся к решению линей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ересечение числовых промежут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ы линейных неравенств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ы линейных неравенств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ы линейных неравенств с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аданий, сводящиеся к решению системы линей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зорный урок по теме «Неравенства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1 по теме «Неравенства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вторение и расширение сведений о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вторение и расширение сведений о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ули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ромежутки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знакопостоянства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k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k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 xml:space="preserve">Построение графиков </w:t>
            </w: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+a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kf</w:t>
            </w:r>
            <w:proofErr w:type="spellEnd"/>
            <w:r>
              <w:rPr>
                <w:noProof/>
                <w:lang w:eastAsia="ru-RU"/>
              </w:rPr>
              <w:drawing>
                <wp:inline distT="0" distB="0" distL="0" distR="0">
                  <wp:extent cx="563245" cy="223520"/>
                  <wp:effectExtent l="19050" t="0" r="8255" b="0"/>
                  <wp:docPr id="3" name="Рисунок 3" descr="https://www.google.com/chart?cht=tx&amp;chf=bg,s,FFFFFF00&amp;chco=000000&amp;chl=%7B%28x%2Ba%29%7D%5E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ogle.com/chart?cht=tx&amp;chf=bg,s,FFFFFF00&amp;chco=000000&amp;chl=%7B%28x%2Ba%29%7D%5E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Pr="00A24983" w:rsidRDefault="00403EC1" w:rsidP="002B2655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ов функции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f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x+a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24983">
              <w:rPr>
                <w:color w:val="000000"/>
                <w:sz w:val="27"/>
                <w:szCs w:val="27"/>
                <w:shd w:val="clear" w:color="auto" w:fill="FFFFFF"/>
              </w:rPr>
              <w:t>и</w:t>
            </w:r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y=kf</w:t>
            </w:r>
            <w:proofErr w:type="spellEnd"/>
            <w:r>
              <w:rPr>
                <w:noProof/>
                <w:lang w:eastAsia="ru-RU"/>
              </w:rPr>
              <w:drawing>
                <wp:inline distT="0" distB="0" distL="0" distR="0">
                  <wp:extent cx="563245" cy="223520"/>
                  <wp:effectExtent l="19050" t="0" r="8255" b="0"/>
                  <wp:docPr id="1" name="Рисунок 3" descr="https://www.google.com/chart?cht=tx&amp;chf=bg,s,FFFFFF00&amp;chco=000000&amp;chl=%7B%28x%2Ba%29%7D%5E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oogle.com/chart?cht=tx&amp;chf=bg,s,FFFFFF00&amp;chco=000000&amp;chl=%7B%28x%2Ba%29%7D%5E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+</w:t>
            </w:r>
            <w:proofErr w:type="spellStart"/>
            <w:r w:rsidRPr="00A24983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b</w:t>
            </w:r>
            <w:proofErr w:type="spellEnd"/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вадратич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лгоритм построения графика квадратичной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квадратичной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строение графика квадратичной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24983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войства квадратичной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войства квадратичной функц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зорный урок по теме «Квадратичная функция, ее график и свойства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2 по теме «Квадратичная функция, ее график и свойства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лгоритм решения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адания, сводящиеся к решению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Задания, сводящиеся к решению квадратных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систем уравнений методом подстанов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систем уравнений методом подстанов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систем уравнений методом подстанов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етод замены переменных при решении систем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ределение количества решений системы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атематическая модель задач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Этапы решения прикладной задач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задач с помощью систем уравнений второй степени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задач с помощью систем уравнений второй степени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shd w:val="clear" w:color="auto" w:fill="FFFFFF"/>
              <w:ind w:left="40" w:right="102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задач с помощью систем уравнений второй степени </w:t>
            </w:r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зорный урок по теме «Решение квадратных неравенств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зорный урок по теме «Решение квадратных неравенств»</w:t>
            </w:r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нтрольная работа №3 по теме «Решение квадратных неравенств. Системы уравнений с двумя переменным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центные расчеты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оцентные расчеты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бсолютная и относительная погрешности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омбинаторное правило сумм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омбинаторное правило произвед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омбинаторное правило произвед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астота и вероятность случайного события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астота и вероятность случайного события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бсолютная и относительная погрешности</w:t>
            </w:r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бсолютная и относительная погрешности</w:t>
            </w:r>
          </w:p>
        </w:tc>
        <w:tc>
          <w:tcPr>
            <w:tcW w:w="848" w:type="dxa"/>
          </w:tcPr>
          <w:p w:rsidR="00403EC1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омбинаторное правило произведения</w:t>
            </w:r>
          </w:p>
        </w:tc>
        <w:tc>
          <w:tcPr>
            <w:tcW w:w="848" w:type="dxa"/>
          </w:tcPr>
          <w:p w:rsidR="00403EC1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омбинаторное правило произведения</w:t>
            </w:r>
          </w:p>
        </w:tc>
        <w:tc>
          <w:tcPr>
            <w:tcW w:w="848" w:type="dxa"/>
          </w:tcPr>
          <w:p w:rsidR="00403EC1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лассическое определение вероятности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лассическое определение вероятности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бор данных. Способы представления данных и их анализ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татистические характеристики для анализа данны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татистические характеристики для анализа данных</w:t>
            </w:r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статистических задач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403EC1" w:rsidP="002B2655">
            <w:pPr>
              <w:jc w:val="both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статистических задач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4 по теме «Элементы прикладной математик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1450E5" w:rsidP="002B2655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словые последовательности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403EC1" w:rsidRPr="002B2655" w:rsidTr="00657075">
        <w:tc>
          <w:tcPr>
            <w:tcW w:w="1034" w:type="dxa"/>
          </w:tcPr>
          <w:p w:rsidR="00403EC1" w:rsidRPr="002B2655" w:rsidRDefault="00403EC1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403EC1" w:rsidRDefault="00403EC1" w:rsidP="002B2655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словые последовательности  </w:t>
            </w:r>
          </w:p>
        </w:tc>
        <w:tc>
          <w:tcPr>
            <w:tcW w:w="848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03EC1" w:rsidRPr="002B2655" w:rsidRDefault="00403EC1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</w:tcPr>
          <w:p w:rsidR="002B2655" w:rsidRPr="002B2655" w:rsidRDefault="00AF58AD" w:rsidP="002B2655">
            <w:pPr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рифметическая прогрессия  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рифметическая прогрессия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Арифметическая прогрессия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Сумма </w:t>
            </w:r>
            <w:proofErr w:type="spellStart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n</w:t>
            </w:r>
            <w:proofErr w:type="spellEnd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первых членов арифмет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Сумма </w:t>
            </w:r>
            <w:proofErr w:type="spellStart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n</w:t>
            </w:r>
            <w:proofErr w:type="spellEnd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первых членов арифмет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Сумма </w:t>
            </w:r>
            <w:proofErr w:type="spellStart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n</w:t>
            </w:r>
            <w:proofErr w:type="spellEnd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первых членов арифмет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еометрическая прогрессия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еометрическая прогрессия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еометрическая прогрессия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Сумма </w:t>
            </w:r>
            <w:proofErr w:type="spellStart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n</w:t>
            </w:r>
            <w:proofErr w:type="spellEnd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первых членов геометр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Сумма </w:t>
            </w:r>
            <w:proofErr w:type="spellStart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n</w:t>
            </w:r>
            <w:proofErr w:type="spellEnd"/>
            <w:r w:rsidRPr="00AF58AD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F58AD">
              <w:rPr>
                <w:color w:val="000000"/>
                <w:sz w:val="27"/>
                <w:szCs w:val="27"/>
                <w:shd w:val="clear" w:color="auto" w:fill="FFFFFF"/>
              </w:rPr>
              <w:t>первых членов геометр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мма бесконечной геометр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мма бесконечной геометрической прогрессии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зорный урок по теме «Числовые последовательности»  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AF58AD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5 по теме «Числовые последовательности  »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403EC1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>Действия с рациональными дробями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403EC1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>Действия с рациональными дробями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403EC1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>Свойства степени с целым показателем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8D7063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>Свойства степени с целым показателем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8D7063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 xml:space="preserve">Свойства арифметического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квадратного корн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6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608" w:type="dxa"/>
            <w:vAlign w:val="center"/>
          </w:tcPr>
          <w:p w:rsidR="002B2655" w:rsidRPr="002B2655" w:rsidRDefault="008D7063" w:rsidP="002B2655">
            <w:pPr>
              <w:spacing w:after="22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овторение. </w:t>
            </w:r>
            <w:r w:rsidR="00AF58AD">
              <w:rPr>
                <w:color w:val="000000"/>
                <w:sz w:val="27"/>
                <w:szCs w:val="27"/>
                <w:shd w:val="clear" w:color="auto" w:fill="FFFFFF"/>
              </w:rPr>
              <w:t>Свойства арифметического квадратного корня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848" w:type="dxa"/>
            <w:vAlign w:val="center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Default="002B2655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7AFC" w:rsidRPr="002B2655" w:rsidRDefault="00047AFC" w:rsidP="002B26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1B1C09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1B1C09">
        <w:rPr>
          <w:rFonts w:ascii="Calibri" w:eastAsia="Times New Roman" w:hAnsi="Calibri" w:cs="Times New Roman"/>
        </w:rPr>
        <w:t>Бугайчук</w:t>
      </w:r>
      <w:proofErr w:type="spellEnd"/>
      <w:r w:rsidR="001B1C09"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1B1C09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2021 </w:t>
      </w:r>
      <w:r w:rsidR="002B2655"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1B1C09"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Default="002B2655" w:rsidP="002B2655">
      <w:pPr>
        <w:rPr>
          <w:rFonts w:ascii="Calibri" w:eastAsia="Times New Roman" w:hAnsi="Calibri" w:cs="Times New Roman"/>
        </w:rPr>
      </w:pPr>
    </w:p>
    <w:p w:rsidR="00047AFC" w:rsidRDefault="00047AFC" w:rsidP="002B2655">
      <w:pPr>
        <w:rPr>
          <w:rFonts w:ascii="Calibri" w:eastAsia="Times New Roman" w:hAnsi="Calibri" w:cs="Times New Roman"/>
        </w:rPr>
      </w:pPr>
    </w:p>
    <w:p w:rsidR="00047AFC" w:rsidRDefault="00047AFC" w:rsidP="002B2655">
      <w:pPr>
        <w:rPr>
          <w:rFonts w:ascii="Calibri" w:eastAsia="Times New Roman" w:hAnsi="Calibri" w:cs="Times New Roman"/>
        </w:rPr>
      </w:pPr>
    </w:p>
    <w:p w:rsidR="00047AFC" w:rsidRPr="002B2655" w:rsidRDefault="00047AFC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ГЕОМЕТРИИ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9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C09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047AFC" w:rsidRPr="002B2655" w:rsidRDefault="00047AFC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047AFC" w:rsidRDefault="00047AFC" w:rsidP="002B2655">
      <w:pPr>
        <w:ind w:left="284"/>
        <w:rPr>
          <w:rFonts w:ascii="Times New Roman" w:hAnsi="Times New Roman" w:cs="Times New Roman"/>
        </w:rPr>
      </w:pPr>
    </w:p>
    <w:p w:rsidR="00047AFC" w:rsidRDefault="00047AFC" w:rsidP="002B2655">
      <w:pPr>
        <w:ind w:left="284"/>
        <w:rPr>
          <w:rFonts w:ascii="Times New Roman" w:hAnsi="Times New Roman" w:cs="Times New Roman"/>
        </w:rPr>
      </w:pPr>
    </w:p>
    <w:p w:rsidR="00047AFC" w:rsidRPr="002B2655" w:rsidRDefault="00047AFC" w:rsidP="002B2655">
      <w:pPr>
        <w:ind w:left="284"/>
        <w:rPr>
          <w:rFonts w:ascii="Times New Roman" w:hAnsi="Times New Roman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</w:t>
      </w:r>
      <w:r w:rsidR="00047AFC">
        <w:rPr>
          <w:rFonts w:ascii="Times New Roman" w:hAnsi="Times New Roman" w:cs="Times New Roman"/>
        </w:rPr>
        <w:t xml:space="preserve">           </w:t>
      </w:r>
      <w:r w:rsidRPr="002B2655">
        <w:rPr>
          <w:rFonts w:ascii="Times New Roman" w:hAnsi="Times New Roman" w:cs="Times New Roman"/>
        </w:rPr>
        <w:t xml:space="preserve">    </w:t>
      </w:r>
      <w:r w:rsidR="001B1C09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B2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метрии  для 9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работающих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у Л.</w:t>
      </w:r>
      <w:r w:rsidR="001B1C09">
        <w:rPr>
          <w:rFonts w:ascii="Times New Roman" w:eastAsia="Times New Roman" w:hAnsi="Times New Roman" w:cs="Times New Roman"/>
          <w:bCs/>
          <w:sz w:val="24"/>
          <w:szCs w:val="24"/>
        </w:rPr>
        <w:t xml:space="preserve">Г </w:t>
      </w:r>
      <w:proofErr w:type="gramStart"/>
      <w:r w:rsidR="001B1C09">
        <w:rPr>
          <w:rFonts w:ascii="Times New Roman" w:eastAsia="Times New Roman" w:hAnsi="Times New Roman" w:cs="Times New Roman"/>
          <w:bCs/>
          <w:sz w:val="24"/>
          <w:szCs w:val="24"/>
        </w:rPr>
        <w:t>Мерзляк</w:t>
      </w:r>
      <w:proofErr w:type="gramEnd"/>
      <w:r w:rsidR="001B1C09">
        <w:rPr>
          <w:rFonts w:ascii="Times New Roman" w:eastAsia="Times New Roman" w:hAnsi="Times New Roman" w:cs="Times New Roman"/>
          <w:bCs/>
          <w:sz w:val="24"/>
          <w:szCs w:val="24"/>
        </w:rPr>
        <w:t xml:space="preserve"> « Геометрия 9</w:t>
      </w:r>
      <w:r w:rsidRPr="002B2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редметные результаты: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стейших случаях строить сечения и развертки пространственных тел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0"/>
      </w: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B2655" w:rsidRPr="002B2655" w:rsidRDefault="002B2655" w:rsidP="002B2655">
      <w:pPr>
        <w:numPr>
          <w:ilvl w:val="0"/>
          <w:numId w:val="17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B2655" w:rsidRPr="002B2655" w:rsidRDefault="002B2655" w:rsidP="002B2655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реальных ситуаций на языке геометрии;</w:t>
      </w:r>
    </w:p>
    <w:p w:rsidR="002B2655" w:rsidRPr="002B2655" w:rsidRDefault="002B2655" w:rsidP="002B2655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2B2655" w:rsidRPr="002B2655" w:rsidRDefault="002B2655" w:rsidP="002B2655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геометрических задач с использованием тригонометрии</w:t>
      </w:r>
    </w:p>
    <w:p w:rsidR="002B2655" w:rsidRPr="002B2655" w:rsidRDefault="002B2655" w:rsidP="002B2655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B2655" w:rsidRPr="002B2655" w:rsidRDefault="002B2655" w:rsidP="002B2655">
      <w:pPr>
        <w:numPr>
          <w:ilvl w:val="0"/>
          <w:numId w:val="18"/>
        </w:num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1B1C09" w:rsidRPr="001B1C09" w:rsidRDefault="001B1C09" w:rsidP="001B1C0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реугольников </w:t>
      </w:r>
      <w:r w:rsidRPr="001B1C0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(16 часов).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ус, косинус, тангенс и котангенс угла от 0</w:t>
      </w: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ема косинусов. Теорема синусов. Решение треугольников. Формулы для нахождения площади треугольника.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Правильные многоугольники (8 часов)</w:t>
      </w: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 многоугольники и их свойства. Длина окружности. Площадь круга.</w:t>
      </w:r>
    </w:p>
    <w:p w:rsidR="001B1C09" w:rsidRPr="001B1C09" w:rsidRDefault="001B1C09" w:rsidP="001B1C0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ртовы координаты на плоскости (11 часов)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между двумя точками с заданными координатами. Координаты середины отрезка. Уравнение фигуры. Уравнения окружности. Уравнение  </w:t>
      </w:r>
      <w:proofErr w:type="gramStart"/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гловой коэффициент прямой.</w:t>
      </w:r>
    </w:p>
    <w:p w:rsidR="001B1C09" w:rsidRPr="001B1C09" w:rsidRDefault="001B1C09" w:rsidP="001B1C0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. (12 часов)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 Координаты вектора. Длина вектора. Равные векторы. Коллинеарные векторы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1B1C09" w:rsidRPr="001B1C09" w:rsidRDefault="001B1C09" w:rsidP="001B1C0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преобразования (13 часов)</w:t>
      </w:r>
    </w:p>
    <w:p w:rsidR="001B1C09" w:rsidRPr="001B1C09" w:rsidRDefault="001B1C09" w:rsidP="001B1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(перемещение) фигуры. Виды движения фигуры: параллельный перенос, осевая симметрия, центральная симметрия, поворот. Равные фигуры. Гомотетия. Подобие фигур.</w:t>
      </w:r>
    </w:p>
    <w:p w:rsidR="001B1C09" w:rsidRPr="001B1C09" w:rsidRDefault="001B1C09" w:rsidP="001B1C09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1B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учебного материала (8 часов).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Calibri" w:hAnsi="Times New Roman" w:cs="Times New Roman"/>
          <w:sz w:val="32"/>
          <w:szCs w:val="32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геометрии в 9 классе</w:t>
      </w:r>
      <w:r w:rsidRPr="002B265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B2655" w:rsidRPr="002B2655" w:rsidRDefault="002B2655" w:rsidP="002B2655">
      <w:pPr>
        <w:tabs>
          <w:tab w:val="left" w:pos="5956"/>
        </w:tabs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34"/>
        <w:gridCol w:w="1050"/>
        <w:gridCol w:w="988"/>
        <w:gridCol w:w="5763"/>
        <w:gridCol w:w="848"/>
        <w:gridCol w:w="1165"/>
      </w:tblGrid>
      <w:tr w:rsidR="002B2655" w:rsidRPr="002B2655" w:rsidTr="00657075">
        <w:trPr>
          <w:trHeight w:val="355"/>
        </w:trPr>
        <w:tc>
          <w:tcPr>
            <w:tcW w:w="1034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038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763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Кол-во </w:t>
            </w: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165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lastRenderedPageBreak/>
              <w:t xml:space="preserve">Домашнее  </w:t>
            </w: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lastRenderedPageBreak/>
              <w:t>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1034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763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инус, косинус, тангенс и котангенс угла от 0° до 180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инус, косинус, тангенс и котангенс угла от 0° до 180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ко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ко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ко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еорема 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шение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rPr>
          <w:trHeight w:val="30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ормулы для нахождения площади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ормулы для нахождения площади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ормулы для нахождения площади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Формулы для нахождения площади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 1 по теме «Решение треугольников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ые многоугольники и их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ые многоугольники и их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ые многоугольники и их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ые многоугольники и их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лина окружности. Площадь круг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лина окружности. Площадь круг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лина окружности. Площадь круг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нтрольная работа № 2 по теме: «Правильные многоугольник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равнение фигуры. Уравнение окружн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равнение фигуры. Уравнение окружн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равнение фигуры. Уравнение окружн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Уравнение 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>прямой</w:t>
            </w:r>
            <w:proofErr w:type="gram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Уравнение 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>прямой</w:t>
            </w:r>
            <w:proofErr w:type="gram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гловой коэффициент прям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гловой коэффициент прям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Контрольная работа № 3 по теме: «Декартовы координаты на плоскост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Понятие вект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Понятие вект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Координаты векто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ложение и вычитание вектор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1B1C09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ложение и вычитание вектор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Контрольная работа № 4 по теме: «Векторы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Движение (перемещение) фигуры. Параллельный перенос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Движение (перемещение) фигуры. Параллельный перенос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Движение (перемещение) фигуры. Параллельный перенос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Движение (перемещение) фигуры. Параллельный перенос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севая и центральная симметрии. Поворо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севая и центральная симметрии. Поворо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севая и центральная симметрии. Поворо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Осевая и центральная симметрии. Поворо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Гомотетия. Подобие фигу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Гомотетия. Подобие фигу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Гомотетия. Подобие фигу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Гомотетия. Подобие фигу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5"/>
                <w:szCs w:val="25"/>
                <w:shd w:val="clear" w:color="auto" w:fill="FFFFFF"/>
              </w:rPr>
              <w:t>Контрольная работа № 5 по теме: «Геометрические преобразования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810ED6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810ED6" w:rsidRPr="002B2655" w:rsidTr="00657075">
        <w:tc>
          <w:tcPr>
            <w:tcW w:w="1034" w:type="dxa"/>
          </w:tcPr>
          <w:p w:rsidR="00810ED6" w:rsidRPr="002B2655" w:rsidRDefault="00810ED6" w:rsidP="002B2655">
            <w:pPr>
              <w:numPr>
                <w:ilvl w:val="0"/>
                <w:numId w:val="1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810ED6" w:rsidRPr="002B2655" w:rsidRDefault="00810ED6" w:rsidP="00EC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Упражнения для повторения курса 9 класса</w:t>
            </w:r>
          </w:p>
        </w:tc>
        <w:tc>
          <w:tcPr>
            <w:tcW w:w="848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10ED6" w:rsidRPr="002B2655" w:rsidRDefault="00810ED6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FC" w:rsidRPr="002B2655" w:rsidRDefault="00047AFC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8B08DD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8B08DD">
        <w:rPr>
          <w:rFonts w:ascii="Calibri" w:eastAsia="Times New Roman" w:hAnsi="Calibri" w:cs="Times New Roman"/>
        </w:rPr>
        <w:t>Бугайчук</w:t>
      </w:r>
      <w:proofErr w:type="spellEnd"/>
      <w:r w:rsidR="008B08DD">
        <w:rPr>
          <w:rFonts w:ascii="Calibri" w:eastAsia="Times New Roman" w:hAnsi="Calibri" w:cs="Times New Roman"/>
        </w:rPr>
        <w:t xml:space="preserve"> М.С.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8B08DD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 xml:space="preserve">г                   </w:t>
      </w:r>
      <w:r>
        <w:rPr>
          <w:rFonts w:ascii="Times New Roman" w:hAnsi="Times New Roman" w:cs="Times New Roman"/>
        </w:rPr>
        <w:t xml:space="preserve">              от «____»______201</w:t>
      </w:r>
      <w:r w:rsidR="002B2655" w:rsidRPr="002B2655">
        <w:rPr>
          <w:rFonts w:ascii="Times New Roman" w:hAnsi="Times New Roman" w:cs="Times New Roman"/>
        </w:rPr>
        <w:t>0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8B08DD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</w:p>
    <w:p w:rsidR="002B2655" w:rsidRDefault="002B2655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Pr="002B2655" w:rsidRDefault="008B08DD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АЛГЕБРЕ И НАЧАЛАМ АНАЛИЗ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10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B08DD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Pr="002B2655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</w:t>
      </w:r>
      <w:r w:rsidR="008B08DD">
        <w:rPr>
          <w:rFonts w:ascii="Times New Roman" w:hAnsi="Times New Roman" w:cs="Times New Roman"/>
        </w:rPr>
        <w:t xml:space="preserve">                         </w:t>
      </w:r>
      <w:r w:rsidRPr="002B2655">
        <w:rPr>
          <w:rFonts w:ascii="Times New Roman" w:hAnsi="Times New Roman" w:cs="Times New Roman"/>
        </w:rPr>
        <w:t xml:space="preserve">   </w:t>
      </w:r>
      <w:r w:rsidR="008B08DD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B26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2B2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алгебре и началам анализа для 10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среднего 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ая программа основного общего образования для учреждения,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работающих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истеме учебника Ю.М. Колягин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ения математики для повседневной жизни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б основных понятиях, идеях и методах геометрии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 значимые математические умения и навыки, способность их применения к решению математических и нематематических задач;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использования компьютерных программ при решении математических задач.</w:t>
      </w:r>
    </w:p>
    <w:p w:rsidR="002B2655" w:rsidRPr="002B2655" w:rsidRDefault="002B2655" w:rsidP="002B2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.</w:t>
      </w:r>
    </w:p>
    <w:p w:rsidR="002B2655" w:rsidRPr="002B2655" w:rsidRDefault="002B2655" w:rsidP="002B265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алгебры 7-9 (4 часа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ие выражения. Линейные уравнения, неравенства и их системы. Квадратные корни. Квадратные уравнения,  неравенства и их системы. Квадратичная функция. Множества. Логика.</w:t>
      </w:r>
    </w:p>
    <w:p w:rsidR="002B2655" w:rsidRPr="002B2655" w:rsidRDefault="002B2655" w:rsidP="002B26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имость чисел (10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делимости. Деление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мммы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изведения. Деление с остатком. Признаки делимости. Решение уравнений в целых числах. Уравнения и неравенства с модулем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2655" w:rsidRPr="002B2655" w:rsidRDefault="002B2655" w:rsidP="002B26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члены. Алгебраические уравнения (17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члены от одного переменного. Схема Горнера. Многочлен P(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и его корень. Теорема Безу. Следствия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теоремы Безу. Алгебраические уравнения. Следствия из теоремы Безу. Решение алгебраических уравнений разложением на множители.  Делимость двучленов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m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a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n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m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a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n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на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+а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на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-а</w:t>
      </w:r>
      <w:proofErr w:type="spellEnd"/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имметрические многочлены. Многочлены от нескольких переменных. Формулы сокращённого умножения для старших</w:t>
      </w:r>
      <w:r w:rsidRPr="002B2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ей. Бином Ньютона. Системы уравнений. Приёмы решений целых уравнений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55" w:rsidRPr="002B2655" w:rsidRDefault="002B2655" w:rsidP="002B26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с действительным показателем (13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Преобразование выражений, содержащие степени с действительным показателем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655" w:rsidRPr="002B2655" w:rsidRDefault="002B2655" w:rsidP="002B26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ная функция (16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</w:r>
    </w:p>
    <w:p w:rsidR="002B2655" w:rsidRPr="002B2655" w:rsidRDefault="002B2655" w:rsidP="002B26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ная функция (11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арифмическая функция (17 часов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огарифмы. Свойства логарифмов. Десятичные и натуральные логарифмы. Формула перехода. Логарифмическая функция, ее свойства и график. Логарифмические уравнения. Логарифмические неравенства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ческие формулы (24 часа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–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Произведение синусов и косинусов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2B2655" w:rsidRPr="002B2655" w:rsidRDefault="002B2655" w:rsidP="002B26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онометрические уравнения (21 час)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авнения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os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in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g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 </w:t>
      </w:r>
      <w:proofErr w:type="spell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proofErr w:type="spell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Тригонометрические уравнения, сводящиеся к </w:t>
      </w:r>
      <w:proofErr w:type="gramStart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гебраическим</w:t>
      </w:r>
      <w:proofErr w:type="gramEnd"/>
      <w:r w:rsidRPr="002B26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2B2655" w:rsidRPr="002B2655" w:rsidRDefault="002B2655" w:rsidP="002B265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Calibri" w:hAnsi="Times New Roman" w:cs="Times New Roman"/>
          <w:sz w:val="32"/>
          <w:szCs w:val="32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алгебры и начала анализа в 10 классе</w:t>
      </w:r>
      <w:r w:rsidRPr="002B2655">
        <w:rPr>
          <w:rFonts w:ascii="Times New Roman" w:eastAsia="Calibri" w:hAnsi="Times New Roman" w:cs="Times New Roman"/>
          <w:sz w:val="32"/>
          <w:szCs w:val="32"/>
        </w:rPr>
        <w:t>.</w:t>
      </w:r>
    </w:p>
    <w:tbl>
      <w:tblPr>
        <w:tblStyle w:val="a9"/>
        <w:tblW w:w="0" w:type="auto"/>
        <w:tblLook w:val="04A0"/>
      </w:tblPr>
      <w:tblGrid>
        <w:gridCol w:w="1034"/>
        <w:gridCol w:w="1050"/>
        <w:gridCol w:w="988"/>
        <w:gridCol w:w="5763"/>
        <w:gridCol w:w="848"/>
        <w:gridCol w:w="1165"/>
      </w:tblGrid>
      <w:tr w:rsidR="002B2655" w:rsidRPr="002B2655" w:rsidTr="00657075">
        <w:trPr>
          <w:trHeight w:val="355"/>
        </w:trPr>
        <w:tc>
          <w:tcPr>
            <w:tcW w:w="1034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038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763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1034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763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ические выраж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нейные уравнения и системы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-й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е корн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ич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и графики функц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ессии и сложные процент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а статист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rPr>
          <w:trHeight w:val="30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тельные</w:t>
            </w:r>
            <w:r w:rsidRPr="002B2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</w:t>
            </w:r>
            <w:r w:rsidRPr="002B2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конечно убывающая геометрическая прогресс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конечно убывающая геометрическая прогресс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корень натуральной степен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корень натуральной степен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корень натуральной степен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корень натуральной степен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с рациональным и действительным показателя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 с рациональным и действительным показателям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"Степень с рациональным показателем"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ная функция,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ная функция,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 обратные функции. Слож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 обратные функции. Слож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обно-линей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сильные уравнения и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сильные уравнения и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осильные уравнения и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рациональ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2 по теме «Степенная функция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ая функция,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ая функция,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ы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показательных уравнений и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показательных уравнений и неравенст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3 по теме «Показательная функция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логарифм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логарифм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логарифм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чные и натуральные логарифмы. Формула переход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чные и натуральные логарифмы. Формула переход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ая функция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арифмическая функция</w:t>
            </w:r>
            <w:proofErr w:type="gramStart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е свойства и график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арифмически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арифмически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арифмически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и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 «Логарифмическая функция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анная мера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 точки вокруг начала координа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орот точки вокруг начала координат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инуса, косинуса и тангенса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инуса, косинуса и тангенса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синуса, косинуса и тангенс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тожде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тожде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тожде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, косинус и тангенс углов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-</w:t>
            </w:r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, косинус и тангенс углов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 -</w:t>
            </w:r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α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слож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слож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, косинус и тангенс двойного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ус, косинус и тангенс двойного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, косинус и тангенс половинного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ус, косинус и тангенс половинного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привед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привед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а и разность синусов. Сумма и разность ко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е синусов и косинус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5 по теме «Тригонометрические функци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x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 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265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е </w:t>
            </w:r>
            <w:proofErr w:type="spellStart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tq</w:t>
            </w:r>
            <w:proofErr w:type="spellEnd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x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е </w:t>
            </w:r>
            <w:proofErr w:type="spellStart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tq</w:t>
            </w:r>
            <w:proofErr w:type="spellEnd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B265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x=a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игонометрические уравнения, сводящиеся к </w:t>
            </w:r>
            <w:proofErr w:type="gramStart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ическим</w:t>
            </w:r>
            <w:proofErr w:type="gram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днородные и линей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игонометрические уравнения, сводящиеся к </w:t>
            </w:r>
            <w:proofErr w:type="gramStart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ебраическим</w:t>
            </w:r>
            <w:proofErr w:type="gram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Однородные и линей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игонометрические уравнения, сводящиеся к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ическим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днородные и линей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игонометрические уравнения, сводящиеся к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ическим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днородные и линейны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замены неизвестного и разложения на множители. Метод оценки левой и правой частей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ения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ы замены неизвестного и разложения на множители. Метод оценки левой и правой частей </w:t>
            </w:r>
            <w:proofErr w:type="spell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иг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у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нения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ы замены неизвестного и разложения на </w:t>
            </w: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ножители. Метод оценки левой и правой частей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ения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тригонометрических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тригонометрических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ы тригонометрических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онометрические неравен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6 по теме «Тригонометрические уравнения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делимости. Делимость суммы и произвед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с остатком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 в целых числа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7 по теме «» Делимость чисе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члены от одной переменно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а Горнер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ногочлен </w:t>
            </w:r>
            <w:proofErr w:type="gramStart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(</w:t>
            </w:r>
            <w:proofErr w:type="spellStart"/>
            <w:proofErr w:type="gram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proofErr w:type="spell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и его корень. Теорема Безу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ическое уравнение. Следствия из теоремы Безу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алгебраических уравнений разложением на множител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алгебраических уравнений разложением на множител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алгебраических уравнений разложением на множител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уравнени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ная функция. Показательн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арифмическая функц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ормулы Тригонометрически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ормулы Тригонометрические уравнения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7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8DD" w:rsidRPr="002B2655" w:rsidRDefault="008B08DD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МУНИЦИПАЛЬНОЕ   БЮДЖЕТНОЕ  ОБЩЕОБРАЗОВАТЕЛЬНОЕ   УЧРЕЖДЕНИЕ                                                                                                                                                                                       «СРЕДНЯЯ   ОБЩЕОБРАЗОВАТЕЛЬНАЯ   ШКОЛА №8»   с. БОЛЬШЕСИДОРОВСКОЕ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ассмотрено                                                 Согласованно</w:t>
      </w:r>
      <w:proofErr w:type="gramStart"/>
      <w:r w:rsidRPr="002B2655">
        <w:rPr>
          <w:rFonts w:ascii="Times New Roman" w:hAnsi="Times New Roman" w:cs="Times New Roman"/>
        </w:rPr>
        <w:t xml:space="preserve">                                                  У</w:t>
      </w:r>
      <w:proofErr w:type="gramEnd"/>
      <w:r w:rsidRPr="002B2655">
        <w:rPr>
          <w:rFonts w:ascii="Times New Roman" w:hAnsi="Times New Roman" w:cs="Times New Roman"/>
        </w:rPr>
        <w:t xml:space="preserve">тверждаю   </w:t>
      </w:r>
    </w:p>
    <w:p w:rsidR="002B2655" w:rsidRPr="002B2655" w:rsidRDefault="002B2655" w:rsidP="002B2655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 w:rsidR="008B08DD">
        <w:rPr>
          <w:rFonts w:ascii="Calibri" w:eastAsia="Times New Roman" w:hAnsi="Calibri" w:cs="Times New Roman"/>
        </w:rPr>
        <w:t xml:space="preserve">       ___________/</w:t>
      </w:r>
      <w:proofErr w:type="spellStart"/>
      <w:r w:rsidR="008B08DD">
        <w:rPr>
          <w:rFonts w:ascii="Calibri" w:eastAsia="Times New Roman" w:hAnsi="Calibri" w:cs="Times New Roman"/>
        </w:rPr>
        <w:t>Бугайчук</w:t>
      </w:r>
      <w:proofErr w:type="spellEnd"/>
      <w:r w:rsidR="008B08DD">
        <w:rPr>
          <w:rFonts w:ascii="Calibri" w:eastAsia="Times New Roman" w:hAnsi="Calibri" w:cs="Times New Roman"/>
        </w:rPr>
        <w:t xml:space="preserve"> М.С.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2B2655" w:rsidRPr="002B2655" w:rsidRDefault="008B08DD" w:rsidP="002B26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2021</w:t>
      </w:r>
      <w:r w:rsidR="002B2655" w:rsidRPr="002B2655">
        <w:rPr>
          <w:rFonts w:ascii="Times New Roman" w:hAnsi="Times New Roman" w:cs="Times New Roman"/>
        </w:rPr>
        <w:t xml:space="preserve">г                   </w:t>
      </w:r>
      <w:r>
        <w:rPr>
          <w:rFonts w:ascii="Times New Roman" w:hAnsi="Times New Roman" w:cs="Times New Roman"/>
        </w:rPr>
        <w:t xml:space="preserve">              от «____»______2021</w:t>
      </w:r>
      <w:r w:rsidR="002B2655" w:rsidRPr="002B2655">
        <w:rPr>
          <w:rFonts w:ascii="Times New Roman" w:hAnsi="Times New Roman" w:cs="Times New Roman"/>
        </w:rPr>
        <w:t>г                                     Приказ №</w:t>
      </w: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8B08DD">
        <w:rPr>
          <w:rFonts w:ascii="Times New Roman" w:hAnsi="Times New Roman" w:cs="Times New Roman"/>
        </w:rPr>
        <w:t xml:space="preserve">             от «____»______2021</w:t>
      </w:r>
      <w:r w:rsidRPr="002B2655">
        <w:rPr>
          <w:rFonts w:ascii="Times New Roman" w:hAnsi="Times New Roman" w:cs="Times New Roman"/>
        </w:rPr>
        <w:t>г</w:t>
      </w:r>
    </w:p>
    <w:p w:rsidR="002B2655" w:rsidRDefault="002B2655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Default="008B08DD" w:rsidP="002B2655">
      <w:pPr>
        <w:rPr>
          <w:rFonts w:ascii="Calibri" w:eastAsia="Times New Roman" w:hAnsi="Calibri" w:cs="Times New Roman"/>
        </w:rPr>
      </w:pPr>
    </w:p>
    <w:p w:rsidR="008B08DD" w:rsidRPr="002B2655" w:rsidRDefault="008B08DD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rPr>
          <w:rFonts w:ascii="Calibri" w:eastAsia="Times New Roman" w:hAnsi="Calibri" w:cs="Times New Roman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РАБОЧАЯ  ПРОГРАММ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ПО ГЕОМЕТРИИ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10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2B2655" w:rsidRDefault="002B2655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B08DD"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8B08DD" w:rsidRPr="002B2655" w:rsidRDefault="008B08DD" w:rsidP="002B2655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2B2655" w:rsidRPr="002B2655" w:rsidRDefault="002B2655" w:rsidP="002B2655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2B2655" w:rsidRPr="002B2655" w:rsidRDefault="002B2655" w:rsidP="002B2655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</w:t>
      </w:r>
      <w:r w:rsidR="008B08DD">
        <w:rPr>
          <w:rFonts w:ascii="Times New Roman" w:hAnsi="Times New Roman" w:cs="Times New Roman"/>
        </w:rPr>
        <w:t xml:space="preserve">    </w:t>
      </w:r>
      <w:r w:rsidRPr="002B2655">
        <w:rPr>
          <w:rFonts w:ascii="Times New Roman" w:hAnsi="Times New Roman" w:cs="Times New Roman"/>
        </w:rPr>
        <w:t xml:space="preserve"> </w:t>
      </w:r>
      <w:r w:rsidR="008B08DD">
        <w:rPr>
          <w:rFonts w:ascii="Times New Roman" w:hAnsi="Times New Roman" w:cs="Times New Roman"/>
          <w:sz w:val="24"/>
          <w:szCs w:val="24"/>
        </w:rPr>
        <w:t>2021</w:t>
      </w:r>
      <w:r w:rsidRPr="002B265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B2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 Пояснительная записка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метрии  для 10 класса составлена на основе  следующих нормативных документов: 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среднего общего образования                                   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приказ МОИН РФ от 17.12.2010г. № 1897.)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мерная программа основного общего образования для учреждения, </w:t>
      </w:r>
      <w:proofErr w:type="gram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работающих</w:t>
      </w:r>
      <w:proofErr w:type="gram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у Л.С.</w:t>
      </w:r>
      <w:r w:rsidRPr="002B2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2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насяна</w:t>
      </w:r>
      <w:proofErr w:type="spellEnd"/>
      <w:r w:rsidRPr="002B26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еометрия 10-11»</w:t>
      </w:r>
    </w:p>
    <w:p w:rsidR="002B2655" w:rsidRPr="002B2655" w:rsidRDefault="002B2655" w:rsidP="002B265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ая образовательная программа основного общего образования  МБОУСОШ №8                                        с. </w:t>
      </w:r>
      <w:proofErr w:type="spellStart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Большесидоровское</w:t>
      </w:r>
      <w:proofErr w:type="spellEnd"/>
      <w:r w:rsidRPr="002B26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2655" w:rsidRPr="002B2655" w:rsidRDefault="002B2655" w:rsidP="002B2655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B26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ые результаты: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построения и исследования математических моделей для описания и решения прикладных задач, задач из смежных дисциплин;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я и самостоятельного составления алгоритмических предписаний и инструкций на математическом материале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я расчетов практического характера;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я математических формул и самостоятельного составления формул на основе обобщения частных случаев и эксперимента; 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на чертежах и моделях пространственные формы; соотносить трехмерные объекты с их описаниями, изображениям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исывать взаимное расположение прямых и плоскостей в пространстве, аргументировать свои суждения об этом расположении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в простейших случаях взаимное расположение объектов в пространстве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ображать основные многогранники и круглые тела; выполнять чертежи по условиям задач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простейшие сечения куба, призмы, пирамиды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 решении стереометрических задач планиметрические факты и методы;</w:t>
      </w:r>
    </w:p>
    <w:p w:rsidR="002B2655" w:rsidRPr="002B2655" w:rsidRDefault="002B2655" w:rsidP="002B2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3 ч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стереометрии (точка, прямая, плоскость и пространство). Аксиомы стереометрии. Некоторые следствия из аксиом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ллельность прямых и плоскостей. (15ч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 прямые. Параллельность прямой и плоскости, признаки и свойства. Пересекающиеся прямые. Скрещивающиеся прямые. Угол между двумя прямыми в пространстве. Параллельность плоскостей, признаки и свойства. Тетраэдр и параллелепипед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пендикулярность прямых и плоскостей (17 ч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пендикулярность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пендикулярность прямой и плоскости, признаки и свойства. Расстояние от точки до плоскости. Теорема о трех перпендикулярах. Перпендикуляр и наклонная. Расстояние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до плоскости. Расстояние между </w:t>
      </w:r>
      <w:proofErr w:type="spell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щиващимися</w:t>
      </w:r>
      <w:proofErr w:type="spell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и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тояние между параллельными плоскостями. Параллельное проектирование Изображение пространственных фигур. Угол между прямой и плоскостью. Угол между плоскостями. Двугранный угол, линейный угол двугранного угла. Перпендикулярность плоскостей, признаки и свойства. Прямоугольный параллелепипед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гранники (14 часов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ершины, ребра, грани многогранника. Развертка. Выпуклые многогранники.  Призма, её основания, боковые ребра, высота, боковая поверхность. Прямая и наклонная призма. Правильная  призма. Параллелепипед. Куб. Пирамида, её основание, боковые ребра, высота, боковая поверхность. Треугольная пирамида. Правильная пирамида. Усеченная пирамида. Симметрия в кубе. Симметрия в параллелепипеде. Симметрия в призме и пирамиде. Понятие симметрии в пространстве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, осевая, зеркальная). Сечения куба. Сечения призмы. Сечения пирамиды.   Правильные многогранники (тетраэдр, куб,  октаэдр, додекаэдр и икосаэдр)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оторые сведения из планиметрии (12ч</w:t>
      </w: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глы, связанные с окружностью. Отрезки, связанные с окружностью. Вписанные четырехугольники. Описанные четырехугольники. Формулы для медианы и биссектрисы треугольников. Формулы площади треугольников. Решение треугольников. Теоремы </w:t>
      </w:r>
      <w:proofErr w:type="spell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лая</w:t>
      </w:r>
      <w:proofErr w:type="spell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орема </w:t>
      </w:r>
      <w:proofErr w:type="spell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ы</w:t>
      </w:r>
      <w:proofErr w:type="spell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липс, гипербола и парабола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10 ч)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лельность </w:t>
      </w:r>
      <w:proofErr w:type="gramStart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</w:t>
      </w:r>
      <w:proofErr w:type="gramEnd"/>
      <w:r w:rsidRPr="002B2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ямой и плоскости. Параллельность плоскостей. Перпендикулярность плоскостей. Многогранники.</w:t>
      </w:r>
    </w:p>
    <w:p w:rsidR="002B2655" w:rsidRPr="002B2655" w:rsidRDefault="002B2655" w:rsidP="002B2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655" w:rsidRPr="002B2655" w:rsidRDefault="002B2655" w:rsidP="002B2655">
      <w:pPr>
        <w:tabs>
          <w:tab w:val="left" w:pos="5956"/>
        </w:tabs>
        <w:rPr>
          <w:rFonts w:ascii="Times New Roman" w:eastAsia="Calibri" w:hAnsi="Times New Roman" w:cs="Times New Roman"/>
          <w:sz w:val="24"/>
          <w:szCs w:val="24"/>
        </w:rPr>
      </w:pPr>
      <w:r w:rsidRPr="002B265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алендарно-тематическое планирование уроков геометрии в 10 классе</w:t>
      </w:r>
      <w:r w:rsidRPr="002B265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034"/>
        <w:gridCol w:w="1050"/>
        <w:gridCol w:w="988"/>
        <w:gridCol w:w="5763"/>
        <w:gridCol w:w="848"/>
        <w:gridCol w:w="1165"/>
      </w:tblGrid>
      <w:tr w:rsidR="002B2655" w:rsidRPr="002B2655" w:rsidTr="00657075">
        <w:trPr>
          <w:trHeight w:val="355"/>
        </w:trPr>
        <w:tc>
          <w:tcPr>
            <w:tcW w:w="1034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038" w:type="dxa"/>
            <w:gridSpan w:val="2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763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2B2655" w:rsidRPr="002B2655" w:rsidTr="00657075">
        <w:trPr>
          <w:trHeight w:val="356"/>
        </w:trPr>
        <w:tc>
          <w:tcPr>
            <w:tcW w:w="1034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763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 стереометр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сиомы стереометри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ямые в пространстве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сть трех прямы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сть прямой и плоскости, признаки и свойств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по теме «Параллельность прямых, прямой и плоскости»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щивающиеся прямые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ы с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оправленными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ронам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ол между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ми</w:t>
            </w:r>
            <w:proofErr w:type="gram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ые плоск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rPr>
          <w:trHeight w:val="30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Подготовка  к контрольной работе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 по теме "Параллельные прямые и плоскости</w:t>
            </w: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эд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епипед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построение сечений тетраэдра и параллелепипед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построение сечений тетраэдра и параллелепипед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построение сечений тетраэдра и параллелепипед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сть  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сть прямой и плоскости, признаки и свойств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о плоскости, перпендикулярной прямой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орема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ямой, перпендикулярной к плоск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ение задач по теме: «Перпендикулярность </w:t>
            </w:r>
            <w:proofErr w:type="gramStart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ых</w:t>
            </w:r>
            <w:proofErr w:type="gramEnd"/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ямой и плоскост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тояние от точки до плоск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ма о трёх перпендикулярах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ояние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ямой до плоскост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тояние между параллельными плоскостям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ояние между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щивающимися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ямым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 проектирование. Изображение пространств фигур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между прямой и плоскостью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между плоскостями. Двугранный угол, линейный угол двугранного уг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пендикулярность плоскостей, признаки и свойств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ый параллелепипед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ерпендикулярность прямых и плоскостей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, ребра, грани многогранника.  Развертка. Выпуклые многогранник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ма, её основания, боковые ребра, высота, боковая поверхность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ая и наклонная призма. Правильная  призма Сечения призмы. Куб. Сечения куб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а, её основание, боковые ребра, высота, боковая поверхность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угольная пирамида. Правильная пирамид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угольная пирамида. Правильная пирамида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свойства усеченной пирамид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симметрии в пространстве (центральная, осевая, зеркальная)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 в параллелепипеде. Симметрия в кубе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метрия в призме и пирамиде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ые многогранники (тетраэдр, куб)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ые многогранники (октаэдр, додекаэдр и икосаэдр)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 по теме: «Многогранник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0219D">
        <w:trPr>
          <w:trHeight w:val="849"/>
        </w:trPr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Многогранники»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ы, связанные с окружностью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ки, связанные с окружностью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исанные четырё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ные четырёхугольники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shd w:val="clear" w:color="auto" w:fill="FFFFFF"/>
              <w:ind w:left="40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лы для медианы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для биссектрисы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ы площади треугольник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реугольников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ема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лая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ема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лая</w:t>
            </w:r>
            <w:proofErr w:type="spell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липс Гипербола Парабол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аллельность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ямой и плоскост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аллельность </w:t>
            </w:r>
            <w:proofErr w:type="gramStart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х</w:t>
            </w:r>
            <w:proofErr w:type="gramEnd"/>
            <w:r w:rsidRPr="002B26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ямой и плоскости.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араллельность плоскостей, признаки </w:t>
            </w:r>
            <w:proofErr w:type="gramStart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пендикулярность плоскостей, признаки и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пендикулярность плоскостей, признаки и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пендикулярность плоскостей, признаки и свойств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2B2655" w:rsidRPr="002B2655" w:rsidTr="00657075">
        <w:tc>
          <w:tcPr>
            <w:tcW w:w="1034" w:type="dxa"/>
          </w:tcPr>
          <w:p w:rsidR="002B2655" w:rsidRPr="002B2655" w:rsidRDefault="002B2655" w:rsidP="002B2655">
            <w:pPr>
              <w:numPr>
                <w:ilvl w:val="0"/>
                <w:numId w:val="29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2B2655" w:rsidRPr="002B2655" w:rsidRDefault="002B2655" w:rsidP="002B2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5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48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2B2655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2B2655" w:rsidRPr="002B2655" w:rsidRDefault="002B2655" w:rsidP="002B2655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2B2655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744" w:rsidRPr="002B2655" w:rsidRDefault="00756744" w:rsidP="00756744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>
        <w:rPr>
          <w:rFonts w:ascii="Calibri" w:eastAsia="Times New Roman" w:hAnsi="Calibri" w:cs="Times New Roman"/>
        </w:rPr>
        <w:t xml:space="preserve">       ___________/</w:t>
      </w:r>
      <w:proofErr w:type="spellStart"/>
      <w:r>
        <w:rPr>
          <w:rFonts w:ascii="Calibri" w:eastAsia="Times New Roman" w:hAnsi="Calibri" w:cs="Times New Roman"/>
        </w:rPr>
        <w:t>Бугайчук</w:t>
      </w:r>
      <w:proofErr w:type="spellEnd"/>
      <w:r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756744" w:rsidRPr="002B2655" w:rsidRDefault="00756744" w:rsidP="00756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2021 </w:t>
      </w:r>
      <w:r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                                     Приказ №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РАБОЧАЯ  ПРОГРАММА</w:t>
      </w: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ПО  АСТРОНОМИИ</w:t>
      </w: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>
        <w:rPr>
          <w:rFonts w:ascii="Times New Roman" w:hAnsi="Times New Roman" w:cs="Times New Roman"/>
          <w:b/>
          <w:sz w:val="40"/>
          <w:szCs w:val="40"/>
        </w:rPr>
        <w:t xml:space="preserve"> 10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C7A46" w:rsidRDefault="006C7A46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C7A46" w:rsidRDefault="006C7A46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C7A46" w:rsidRDefault="006C7A46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C7A46" w:rsidRDefault="006C7A46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C7A46" w:rsidRDefault="006C7A46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756744" w:rsidRDefault="00756744" w:rsidP="00756744">
      <w:pPr>
        <w:ind w:left="284"/>
        <w:rPr>
          <w:rFonts w:ascii="Times New Roman" w:hAnsi="Times New Roman" w:cs="Times New Roman"/>
        </w:rPr>
      </w:pPr>
    </w:p>
    <w:p w:rsidR="00756744" w:rsidRDefault="00756744" w:rsidP="00756744">
      <w:pPr>
        <w:rPr>
          <w:rFonts w:ascii="Times New Roman" w:hAnsi="Times New Roman" w:cs="Times New Roman"/>
        </w:rPr>
      </w:pPr>
    </w:p>
    <w:p w:rsidR="00756744" w:rsidRPr="002B2655" w:rsidRDefault="00756744" w:rsidP="007567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B2655">
        <w:rPr>
          <w:rFonts w:ascii="Times New Roman" w:hAnsi="Times New Roman" w:cs="Times New Roman"/>
        </w:rPr>
        <w:t xml:space="preserve">  </w:t>
      </w:r>
    </w:p>
    <w:p w:rsidR="00756744" w:rsidRPr="002B2655" w:rsidRDefault="00756744" w:rsidP="00756744">
      <w:pPr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Руководитель МО                                        Заместитель директора по УВР                      Директор МБОУСОШ №8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  <w:r w:rsidRPr="002B2655">
        <w:rPr>
          <w:rFonts w:ascii="Calibri" w:eastAsia="Times New Roman" w:hAnsi="Calibri" w:cs="Times New Roman"/>
        </w:rPr>
        <w:t xml:space="preserve">_________/Жмакина Т.М/                       </w:t>
      </w:r>
      <w:r>
        <w:rPr>
          <w:rFonts w:ascii="Calibri" w:eastAsia="Times New Roman" w:hAnsi="Calibri" w:cs="Times New Roman"/>
        </w:rPr>
        <w:t xml:space="preserve">       ___________/</w:t>
      </w:r>
      <w:proofErr w:type="spellStart"/>
      <w:r>
        <w:rPr>
          <w:rFonts w:ascii="Calibri" w:eastAsia="Times New Roman" w:hAnsi="Calibri" w:cs="Times New Roman"/>
        </w:rPr>
        <w:t>Бугайчук</w:t>
      </w:r>
      <w:proofErr w:type="spellEnd"/>
      <w:r>
        <w:rPr>
          <w:rFonts w:ascii="Calibri" w:eastAsia="Times New Roman" w:hAnsi="Calibri" w:cs="Times New Roman"/>
        </w:rPr>
        <w:t xml:space="preserve"> М.С</w:t>
      </w:r>
      <w:r w:rsidRPr="002B2655">
        <w:rPr>
          <w:rFonts w:ascii="Calibri" w:eastAsia="Times New Roman" w:hAnsi="Calibri" w:cs="Times New Roman"/>
        </w:rPr>
        <w:t>./                           ___________/</w:t>
      </w:r>
      <w:proofErr w:type="spellStart"/>
      <w:r w:rsidRPr="002B2655">
        <w:rPr>
          <w:rFonts w:ascii="Calibri" w:eastAsia="Times New Roman" w:hAnsi="Calibri" w:cs="Times New Roman"/>
        </w:rPr>
        <w:t>Такахо</w:t>
      </w:r>
      <w:proofErr w:type="spellEnd"/>
      <w:r w:rsidRPr="002B2655">
        <w:rPr>
          <w:rFonts w:ascii="Calibri" w:eastAsia="Times New Roman" w:hAnsi="Calibri" w:cs="Times New Roman"/>
        </w:rPr>
        <w:t xml:space="preserve"> С.Ш./</w:t>
      </w:r>
    </w:p>
    <w:p w:rsidR="00756744" w:rsidRPr="002B2655" w:rsidRDefault="00756744" w:rsidP="00756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______2021 </w:t>
      </w:r>
      <w:r w:rsidRPr="002B2655">
        <w:rPr>
          <w:rFonts w:ascii="Times New Roman" w:hAnsi="Times New Roman" w:cs="Times New Roman"/>
        </w:rPr>
        <w:t xml:space="preserve">г 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                                     Приказ №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от «____»______2021 </w:t>
      </w:r>
      <w:r w:rsidRPr="002B2655">
        <w:rPr>
          <w:rFonts w:ascii="Times New Roman" w:hAnsi="Times New Roman" w:cs="Times New Roman"/>
        </w:rPr>
        <w:t>г</w:t>
      </w: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Default="00756744" w:rsidP="00756744">
      <w:pPr>
        <w:rPr>
          <w:rFonts w:ascii="Calibri" w:eastAsia="Times New Roman" w:hAnsi="Calibri" w:cs="Times New Roman"/>
        </w:rPr>
      </w:pPr>
    </w:p>
    <w:p w:rsidR="00756744" w:rsidRPr="002B2655" w:rsidRDefault="00756744" w:rsidP="00756744">
      <w:pPr>
        <w:rPr>
          <w:rFonts w:ascii="Calibri" w:eastAsia="Times New Roman" w:hAnsi="Calibri" w:cs="Times New Roman"/>
        </w:rPr>
      </w:pP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6C7A46">
        <w:rPr>
          <w:rFonts w:ascii="Times New Roman" w:hAnsi="Times New Roman" w:cs="Times New Roman"/>
          <w:b/>
          <w:sz w:val="32"/>
          <w:szCs w:val="32"/>
        </w:rPr>
        <w:t xml:space="preserve">              ВНЕУРОЧНАЯ ДЕЯТЕЛЬНОСТЬ</w:t>
      </w:r>
    </w:p>
    <w:p w:rsidR="00756744" w:rsidRPr="002B2655" w:rsidRDefault="00756744" w:rsidP="00A957B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6C7A46">
        <w:rPr>
          <w:rFonts w:ascii="Times New Roman" w:hAnsi="Times New Roman" w:cs="Times New Roman"/>
          <w:b/>
          <w:sz w:val="32"/>
          <w:szCs w:val="32"/>
        </w:rPr>
        <w:t xml:space="preserve">       «РЕШЕНИЕ ТЕКСТОВЫХ ЗАДАЧ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                         ДЛЯ  </w:t>
      </w:r>
      <w:r w:rsidR="006C7A46">
        <w:rPr>
          <w:rFonts w:ascii="Times New Roman" w:hAnsi="Times New Roman" w:cs="Times New Roman"/>
          <w:b/>
          <w:sz w:val="40"/>
          <w:szCs w:val="40"/>
        </w:rPr>
        <w:t xml:space="preserve"> 9</w:t>
      </w:r>
      <w:r w:rsidRPr="002B265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  <w:r w:rsidRPr="002B26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НА 2021 – 2022</w:t>
      </w:r>
      <w:r w:rsidRPr="002B2655">
        <w:rPr>
          <w:rFonts w:ascii="Times New Roman" w:hAnsi="Times New Roman" w:cs="Times New Roman"/>
          <w:b/>
          <w:sz w:val="32"/>
          <w:szCs w:val="32"/>
        </w:rPr>
        <w:t xml:space="preserve">  УЧЕБНЫЙ ГОД.</w:t>
      </w: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</w:rPr>
      </w:pPr>
      <w:r w:rsidRPr="002B2655">
        <w:rPr>
          <w:rFonts w:ascii="Times New Roman" w:hAnsi="Times New Roman" w:cs="Times New Roman"/>
        </w:rPr>
        <w:t>СОСТАВИТЕЛЬ ПРОГРАММЫ:                                     УЧИТЕЛЬ:    БУЙНЯК СВЕТЛАНА ГЕННАДЬЕВНА</w:t>
      </w:r>
    </w:p>
    <w:p w:rsidR="00756744" w:rsidRDefault="00756744" w:rsidP="00756744">
      <w:pPr>
        <w:ind w:left="284"/>
        <w:rPr>
          <w:rFonts w:ascii="Times New Roman" w:hAnsi="Times New Roman" w:cs="Times New Roman"/>
        </w:rPr>
      </w:pPr>
    </w:p>
    <w:p w:rsidR="00756744" w:rsidRDefault="00756744" w:rsidP="00756744">
      <w:pPr>
        <w:ind w:left="284"/>
        <w:rPr>
          <w:rFonts w:ascii="Times New Roman" w:hAnsi="Times New Roman" w:cs="Times New Roman"/>
        </w:rPr>
      </w:pPr>
    </w:p>
    <w:p w:rsidR="00A957B4" w:rsidRDefault="006C7A46" w:rsidP="00756744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2021</w:t>
      </w:r>
    </w:p>
    <w:p w:rsidR="00756744" w:rsidRPr="002B2655" w:rsidRDefault="00756744" w:rsidP="00756744">
      <w:pPr>
        <w:ind w:left="284"/>
        <w:rPr>
          <w:rFonts w:ascii="Times New Roman" w:hAnsi="Times New Roman" w:cs="Times New Roman"/>
        </w:rPr>
      </w:pPr>
    </w:p>
    <w:p w:rsidR="00756744" w:rsidRPr="002B2655" w:rsidRDefault="00756744" w:rsidP="00756744">
      <w:pPr>
        <w:ind w:left="284"/>
        <w:rPr>
          <w:rFonts w:ascii="Times New Roman" w:hAnsi="Times New Roman" w:cs="Times New Roman"/>
          <w:b/>
        </w:rPr>
      </w:pPr>
      <w:r w:rsidRPr="002B265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B2655">
        <w:rPr>
          <w:rFonts w:ascii="Times New Roman" w:hAnsi="Times New Roman" w:cs="Times New Roman"/>
        </w:rPr>
        <w:t xml:space="preserve">    </w:t>
      </w:r>
    </w:p>
    <w:p w:rsidR="002B2655" w:rsidRPr="00671FFD" w:rsidRDefault="00756744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6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71FFD">
        <w:rPr>
          <w:rFonts w:ascii="Times New Roman" w:eastAsia="Times New Roman" w:hAnsi="Times New Roman" w:cs="Times New Roman"/>
          <w:b/>
          <w:sz w:val="24"/>
          <w:szCs w:val="24"/>
        </w:rPr>
        <w:t>ПОЯСНИТЕЛЬНА ЗАПИСКА</w:t>
      </w:r>
    </w:p>
    <w:p w:rsidR="00E74658" w:rsidRPr="00E74658" w:rsidRDefault="00E74658" w:rsidP="002B2655">
      <w:pPr>
        <w:rPr>
          <w:rFonts w:ascii="Times New Roman" w:eastAsia="Times New Roman" w:hAnsi="Times New Roman" w:cs="Times New Roman"/>
          <w:sz w:val="24"/>
          <w:szCs w:val="24"/>
        </w:rPr>
      </w:pPr>
      <w:r w:rsidRPr="00E74658">
        <w:rPr>
          <w:rFonts w:ascii="Times New Roman" w:eastAsia="Times New Roman" w:hAnsi="Times New Roman" w:cs="Times New Roman"/>
          <w:sz w:val="24"/>
          <w:szCs w:val="24"/>
        </w:rPr>
        <w:t xml:space="preserve">Умение решать текстовые задачи является одним из показателей уровня математического развития. Решение задач есть вид творческой деятельности, а поиск решения – процесс изобретательства.  В настоящее время в </w:t>
      </w:r>
      <w:proofErr w:type="spellStart"/>
      <w:r w:rsidRPr="00E74658">
        <w:rPr>
          <w:rFonts w:ascii="Times New Roman" w:eastAsia="Times New Roman" w:hAnsi="Times New Roman" w:cs="Times New Roman"/>
          <w:sz w:val="24"/>
          <w:szCs w:val="24"/>
        </w:rPr>
        <w:t>КИМах</w:t>
      </w:r>
      <w:proofErr w:type="spellEnd"/>
      <w:r w:rsidRPr="00E74658">
        <w:rPr>
          <w:rFonts w:ascii="Times New Roman" w:eastAsia="Times New Roman" w:hAnsi="Times New Roman" w:cs="Times New Roman"/>
          <w:sz w:val="24"/>
          <w:szCs w:val="24"/>
        </w:rPr>
        <w:t xml:space="preserve"> ЕГЭ по математике присутствуют разнообразные текстовые задачи. В связи с этим возникла необходимость восполнить недостаток программы по математике за курс средней школы, ознакомить учащихся с геометрическим методом решения задач, выработать у них умения и навыки решать задачи алгебраическим методом.</w:t>
      </w:r>
    </w:p>
    <w:p w:rsidR="00756744" w:rsidRPr="00671FFD" w:rsidRDefault="00756744" w:rsidP="00756744">
      <w:pPr>
        <w:spacing w:after="24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1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756744" w:rsidRPr="00E74658" w:rsidRDefault="00756744" w:rsidP="00756744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ифметические текстовые задачи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навыки решения задач «от конца к началу», подсчет среднего арифметического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дачи на движение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сновные соотношения, которые используются при решении задач на движение. Рекомендовать составлять рисунок с указанием расстояний, векторов скоростей и других данных задач. Привить навыки решения всех типов задач на движение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дачи на работу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сновные соотношения, используемые при решении задач на производительность. Рекомендовать составлять схемы-условия. Привить навыки решения таких задач при рассмотрении частей всей работы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дачи на проценты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сновные соотношения, используемые при решении задач на проценты. Дать формулу «сложных процентов». Рекомендовать составлять таблицу-условие. Привить навыки решения задач на основании условия всевозможными способами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дачи на смеси и сплавы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психологические трудности, связанные с нечетким пониманием химических процессов, показав, что никаких химических процессов, влияющих на количественные соотношения задачи, не происходит. Дать основные допущения, отношения и формулы концентрации, процентного содержания и весового отношения. Рекомендовать запись условия с помощью таблицы. Привить навыки решения таких задач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дачи, с позиционностью десятичной системы счисления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таблицу ситуаций, возникающих при решении задач, в которых используется запись чисел в десятичной системе. Дать аналитическую запись утверждения. Привить навыки использования этих данных при решении задач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Арифметическая и геометрическая прогрессии. Решение задач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аких задач предусматривает умение распознавать понятия в стандартных ситуациях, применять в стандартных условиях или при небольших отклонениях от них.</w:t>
      </w:r>
    </w:p>
    <w:p w:rsidR="00756744" w:rsidRPr="00E74658" w:rsidRDefault="00756744" w:rsidP="0075674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естандартные задачи.</w:t>
      </w:r>
    </w:p>
    <w:p w:rsidR="00756744" w:rsidRPr="00E74658" w:rsidRDefault="00756744" w:rsidP="0075674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ь понятие нестандартных задач и приемы их решения. Рассмотреть примеры решения нестандартных задач.</w:t>
      </w:r>
    </w:p>
    <w:p w:rsidR="00756744" w:rsidRPr="00E74658" w:rsidRDefault="00756744" w:rsidP="0075674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744" w:rsidRPr="00E74658" w:rsidRDefault="00756744" w:rsidP="00756744">
      <w:pPr>
        <w:tabs>
          <w:tab w:val="left" w:pos="5956"/>
        </w:tabs>
        <w:rPr>
          <w:rFonts w:ascii="Times New Roman" w:eastAsia="Calibri" w:hAnsi="Times New Roman" w:cs="Times New Roman"/>
          <w:sz w:val="24"/>
          <w:szCs w:val="24"/>
        </w:rPr>
      </w:pPr>
      <w:r w:rsidRPr="00E746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лендарно-тематическое планирование элективных занятий в 9 классе</w:t>
      </w:r>
      <w:r w:rsidRPr="00E74658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034"/>
        <w:gridCol w:w="1050"/>
        <w:gridCol w:w="988"/>
        <w:gridCol w:w="5763"/>
        <w:gridCol w:w="848"/>
        <w:gridCol w:w="1165"/>
      </w:tblGrid>
      <w:tr w:rsidR="00756744" w:rsidRPr="00E74658" w:rsidTr="00756744">
        <w:trPr>
          <w:trHeight w:val="355"/>
        </w:trPr>
        <w:tc>
          <w:tcPr>
            <w:tcW w:w="1034" w:type="dxa"/>
            <w:vMerge w:val="restart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№ урока</w:t>
            </w:r>
          </w:p>
        </w:tc>
        <w:tc>
          <w:tcPr>
            <w:tcW w:w="2038" w:type="dxa"/>
            <w:gridSpan w:val="2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дата</w:t>
            </w:r>
          </w:p>
        </w:tc>
        <w:tc>
          <w:tcPr>
            <w:tcW w:w="5763" w:type="dxa"/>
            <w:vMerge w:val="restart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48" w:type="dxa"/>
            <w:vMerge w:val="restart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Кол-во часов</w:t>
            </w:r>
          </w:p>
        </w:tc>
        <w:tc>
          <w:tcPr>
            <w:tcW w:w="1165" w:type="dxa"/>
            <w:vMerge w:val="restart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Домашнее  задание</w:t>
            </w:r>
          </w:p>
        </w:tc>
      </w:tr>
      <w:tr w:rsidR="00756744" w:rsidRPr="00E74658" w:rsidTr="00756744">
        <w:trPr>
          <w:trHeight w:val="356"/>
        </w:trPr>
        <w:tc>
          <w:tcPr>
            <w:tcW w:w="1034" w:type="dxa"/>
            <w:vMerge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>по факту</w:t>
            </w:r>
          </w:p>
        </w:tc>
        <w:tc>
          <w:tcPr>
            <w:tcW w:w="5763" w:type="dxa"/>
            <w:vMerge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vMerge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vMerge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756744" w:rsidRPr="00E74658" w:rsidTr="00756744">
        <w:tc>
          <w:tcPr>
            <w:tcW w:w="1034" w:type="dxa"/>
          </w:tcPr>
          <w:p w:rsidR="00756744" w:rsidRPr="00E74658" w:rsidRDefault="00756744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756744" w:rsidRPr="00E74658" w:rsidRDefault="00E74658" w:rsidP="00756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текстовые задачи</w:t>
            </w:r>
          </w:p>
        </w:tc>
        <w:tc>
          <w:tcPr>
            <w:tcW w:w="84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756744" w:rsidRPr="00E74658" w:rsidTr="00756744">
        <w:tc>
          <w:tcPr>
            <w:tcW w:w="1034" w:type="dxa"/>
          </w:tcPr>
          <w:p w:rsidR="00756744" w:rsidRPr="00E74658" w:rsidRDefault="00756744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756744" w:rsidRPr="00E74658" w:rsidRDefault="00E74658" w:rsidP="00756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текстовые задачи</w:t>
            </w:r>
          </w:p>
        </w:tc>
        <w:tc>
          <w:tcPr>
            <w:tcW w:w="84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756744" w:rsidRPr="00E74658" w:rsidTr="00756744">
        <w:tc>
          <w:tcPr>
            <w:tcW w:w="1034" w:type="dxa"/>
          </w:tcPr>
          <w:p w:rsidR="00756744" w:rsidRPr="00E74658" w:rsidRDefault="00756744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756744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текстовые задачи</w:t>
            </w:r>
          </w:p>
        </w:tc>
        <w:tc>
          <w:tcPr>
            <w:tcW w:w="848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756744" w:rsidRPr="00E74658" w:rsidRDefault="00756744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навстречу (вдогонку)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1 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навстречу (вдогонку)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навстречу (вдогонку)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окружности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окружности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воде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воде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75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по воде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rPr>
          <w:trHeight w:val="309"/>
        </w:trPr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(геометрическая) прогрессия. Решение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(геометрическая) прогрессия. Решение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(геометрическая) прогрессия. Решение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(геометрическая) прогрессия. Решение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ешению задач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  <w:tr w:rsidR="00E74658" w:rsidRPr="00E74658" w:rsidTr="00756744">
        <w:tc>
          <w:tcPr>
            <w:tcW w:w="1034" w:type="dxa"/>
          </w:tcPr>
          <w:p w:rsidR="00E74658" w:rsidRPr="00E74658" w:rsidRDefault="00E74658" w:rsidP="00756744">
            <w:pPr>
              <w:numPr>
                <w:ilvl w:val="0"/>
                <w:numId w:val="48"/>
              </w:numPr>
              <w:tabs>
                <w:tab w:val="left" w:pos="10348"/>
              </w:tabs>
              <w:spacing w:before="15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</w:p>
        </w:tc>
        <w:tc>
          <w:tcPr>
            <w:tcW w:w="1050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98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  <w:tc>
          <w:tcPr>
            <w:tcW w:w="5763" w:type="dxa"/>
          </w:tcPr>
          <w:p w:rsidR="00E74658" w:rsidRPr="00E74658" w:rsidRDefault="00E74658" w:rsidP="006C0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</w:t>
            </w:r>
          </w:p>
        </w:tc>
        <w:tc>
          <w:tcPr>
            <w:tcW w:w="848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E7465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E74658" w:rsidRPr="00E74658" w:rsidRDefault="00E74658" w:rsidP="00756744">
            <w:pPr>
              <w:tabs>
                <w:tab w:val="left" w:pos="10348"/>
              </w:tabs>
              <w:spacing w:before="158"/>
              <w:jc w:val="both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</w:pPr>
          </w:p>
        </w:tc>
      </w:tr>
    </w:tbl>
    <w:p w:rsidR="00756744" w:rsidRPr="00E74658" w:rsidRDefault="00756744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E74658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655" w:rsidRPr="00E74658" w:rsidRDefault="002B2655" w:rsidP="002B26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4C0" w:rsidRPr="00E74658" w:rsidRDefault="00BE74C0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E74C0" w:rsidRPr="00E74658" w:rsidSect="002B2655">
      <w:pgSz w:w="11906" w:h="16838"/>
      <w:pgMar w:top="426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Mon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A8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1D8750F"/>
    <w:multiLevelType w:val="hybridMultilevel"/>
    <w:tmpl w:val="12F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6AD"/>
    <w:multiLevelType w:val="multilevel"/>
    <w:tmpl w:val="40DA3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F35B6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F6A0BD5"/>
    <w:multiLevelType w:val="multilevel"/>
    <w:tmpl w:val="24F8C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17069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900831"/>
    <w:multiLevelType w:val="multilevel"/>
    <w:tmpl w:val="D1EA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95D8B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57A"/>
    <w:multiLevelType w:val="multilevel"/>
    <w:tmpl w:val="38D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D3096F"/>
    <w:multiLevelType w:val="hybridMultilevel"/>
    <w:tmpl w:val="E0CECC4E"/>
    <w:lvl w:ilvl="0" w:tplc="92B249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346B5"/>
    <w:multiLevelType w:val="hybridMultilevel"/>
    <w:tmpl w:val="9A346A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73429CB"/>
    <w:multiLevelType w:val="multilevel"/>
    <w:tmpl w:val="D9B6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C315C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2B15718A"/>
    <w:multiLevelType w:val="multilevel"/>
    <w:tmpl w:val="1606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FC6B97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54B4"/>
    <w:multiLevelType w:val="multilevel"/>
    <w:tmpl w:val="9AD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31283"/>
    <w:multiLevelType w:val="hybridMultilevel"/>
    <w:tmpl w:val="D382A4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D3EFB"/>
    <w:multiLevelType w:val="hybridMultilevel"/>
    <w:tmpl w:val="BC82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2215"/>
    <w:multiLevelType w:val="hybridMultilevel"/>
    <w:tmpl w:val="C04C9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A3057"/>
    <w:multiLevelType w:val="multilevel"/>
    <w:tmpl w:val="7B8E5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90EC0"/>
    <w:multiLevelType w:val="multilevel"/>
    <w:tmpl w:val="1BA27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F5949"/>
    <w:multiLevelType w:val="hybridMultilevel"/>
    <w:tmpl w:val="4C66370E"/>
    <w:lvl w:ilvl="0" w:tplc="8126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F0469"/>
    <w:multiLevelType w:val="multilevel"/>
    <w:tmpl w:val="A07E7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23C7A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44296"/>
    <w:multiLevelType w:val="multilevel"/>
    <w:tmpl w:val="6C44C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17F21"/>
    <w:multiLevelType w:val="hybridMultilevel"/>
    <w:tmpl w:val="12F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92BBA"/>
    <w:multiLevelType w:val="multilevel"/>
    <w:tmpl w:val="7FCC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161AE"/>
    <w:multiLevelType w:val="hybridMultilevel"/>
    <w:tmpl w:val="12F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642A7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578126DD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D073F"/>
    <w:multiLevelType w:val="multilevel"/>
    <w:tmpl w:val="6E1494D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0D040B"/>
    <w:multiLevelType w:val="multilevel"/>
    <w:tmpl w:val="98C8D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8100A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C6B23"/>
    <w:multiLevelType w:val="hybridMultilevel"/>
    <w:tmpl w:val="AE266290"/>
    <w:lvl w:ilvl="0" w:tplc="B9A0BD6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334FA"/>
    <w:multiLevelType w:val="multilevel"/>
    <w:tmpl w:val="5456EF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4155E9"/>
    <w:multiLevelType w:val="multilevel"/>
    <w:tmpl w:val="4C20C2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7D2721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2366D5"/>
    <w:multiLevelType w:val="multilevel"/>
    <w:tmpl w:val="CE6481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>
    <w:nsid w:val="6BDC2CBF"/>
    <w:multiLevelType w:val="hybridMultilevel"/>
    <w:tmpl w:val="12F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E658A"/>
    <w:multiLevelType w:val="multilevel"/>
    <w:tmpl w:val="7CD0C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390560"/>
    <w:multiLevelType w:val="hybridMultilevel"/>
    <w:tmpl w:val="E71A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71D30"/>
    <w:multiLevelType w:val="multilevel"/>
    <w:tmpl w:val="AB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6C28CE"/>
    <w:multiLevelType w:val="hybridMultilevel"/>
    <w:tmpl w:val="4A16A662"/>
    <w:lvl w:ilvl="0" w:tplc="008AE8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46F1D44"/>
    <w:multiLevelType w:val="multilevel"/>
    <w:tmpl w:val="EF8093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5375D"/>
    <w:multiLevelType w:val="multilevel"/>
    <w:tmpl w:val="4FA4BE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D20D1D"/>
    <w:multiLevelType w:val="multilevel"/>
    <w:tmpl w:val="75584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8"/>
  </w:num>
  <w:num w:numId="5">
    <w:abstractNumId w:val="38"/>
  </w:num>
  <w:num w:numId="6">
    <w:abstractNumId w:val="10"/>
  </w:num>
  <w:num w:numId="7">
    <w:abstractNumId w:val="16"/>
  </w:num>
  <w:num w:numId="8">
    <w:abstractNumId w:val="22"/>
  </w:num>
  <w:num w:numId="9">
    <w:abstractNumId w:val="44"/>
  </w:num>
  <w:num w:numId="10">
    <w:abstractNumId w:val="14"/>
  </w:num>
  <w:num w:numId="11">
    <w:abstractNumId w:val="34"/>
  </w:num>
  <w:num w:numId="12">
    <w:abstractNumId w:val="27"/>
  </w:num>
  <w:num w:numId="13">
    <w:abstractNumId w:val="35"/>
  </w:num>
  <w:num w:numId="14">
    <w:abstractNumId w:val="15"/>
  </w:num>
  <w:num w:numId="15">
    <w:abstractNumId w:val="43"/>
  </w:num>
  <w:num w:numId="16">
    <w:abstractNumId w:val="30"/>
  </w:num>
  <w:num w:numId="17">
    <w:abstractNumId w:val="11"/>
  </w:num>
  <w:num w:numId="18">
    <w:abstractNumId w:val="13"/>
  </w:num>
  <w:num w:numId="19">
    <w:abstractNumId w:val="24"/>
  </w:num>
  <w:num w:numId="20">
    <w:abstractNumId w:val="0"/>
  </w:num>
  <w:num w:numId="21">
    <w:abstractNumId w:val="21"/>
  </w:num>
  <w:num w:numId="22">
    <w:abstractNumId w:val="23"/>
  </w:num>
  <w:num w:numId="23">
    <w:abstractNumId w:val="32"/>
  </w:num>
  <w:num w:numId="24">
    <w:abstractNumId w:val="36"/>
  </w:num>
  <w:num w:numId="25">
    <w:abstractNumId w:val="4"/>
  </w:num>
  <w:num w:numId="26">
    <w:abstractNumId w:val="45"/>
  </w:num>
  <w:num w:numId="27">
    <w:abstractNumId w:val="42"/>
  </w:num>
  <w:num w:numId="28">
    <w:abstractNumId w:val="7"/>
  </w:num>
  <w:num w:numId="29">
    <w:abstractNumId w:val="28"/>
  </w:num>
  <w:num w:numId="30">
    <w:abstractNumId w:val="33"/>
  </w:num>
  <w:num w:numId="31">
    <w:abstractNumId w:val="5"/>
  </w:num>
  <w:num w:numId="32">
    <w:abstractNumId w:val="37"/>
  </w:num>
  <w:num w:numId="33">
    <w:abstractNumId w:val="3"/>
  </w:num>
  <w:num w:numId="34">
    <w:abstractNumId w:val="29"/>
  </w:num>
  <w:num w:numId="35">
    <w:abstractNumId w:val="39"/>
  </w:num>
  <w:num w:numId="36">
    <w:abstractNumId w:val="8"/>
  </w:num>
  <w:num w:numId="37">
    <w:abstractNumId w:val="31"/>
  </w:num>
  <w:num w:numId="38">
    <w:abstractNumId w:val="12"/>
  </w:num>
  <w:num w:numId="39">
    <w:abstractNumId w:val="26"/>
  </w:num>
  <w:num w:numId="40">
    <w:abstractNumId w:val="40"/>
  </w:num>
  <w:num w:numId="41">
    <w:abstractNumId w:val="6"/>
  </w:num>
  <w:num w:numId="42">
    <w:abstractNumId w:val="20"/>
  </w:num>
  <w:num w:numId="43">
    <w:abstractNumId w:val="41"/>
  </w:num>
  <w:num w:numId="44">
    <w:abstractNumId w:val="25"/>
  </w:num>
  <w:num w:numId="45">
    <w:abstractNumId w:val="2"/>
  </w:num>
  <w:num w:numId="46">
    <w:abstractNumId w:val="47"/>
  </w:num>
  <w:num w:numId="47">
    <w:abstractNumId w:val="46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2FA0"/>
    <w:rsid w:val="00022A84"/>
    <w:rsid w:val="00047AFC"/>
    <w:rsid w:val="0009674A"/>
    <w:rsid w:val="000D6F82"/>
    <w:rsid w:val="001450E5"/>
    <w:rsid w:val="001667BC"/>
    <w:rsid w:val="001B1C09"/>
    <w:rsid w:val="00202502"/>
    <w:rsid w:val="002B2655"/>
    <w:rsid w:val="003117B0"/>
    <w:rsid w:val="003C4FBC"/>
    <w:rsid w:val="00403EC1"/>
    <w:rsid w:val="004328A2"/>
    <w:rsid w:val="004911BE"/>
    <w:rsid w:val="005E672F"/>
    <w:rsid w:val="005F185B"/>
    <w:rsid w:val="0060219D"/>
    <w:rsid w:val="00607E65"/>
    <w:rsid w:val="00657075"/>
    <w:rsid w:val="00671FFD"/>
    <w:rsid w:val="00692FA0"/>
    <w:rsid w:val="006C0378"/>
    <w:rsid w:val="006C7A46"/>
    <w:rsid w:val="00756744"/>
    <w:rsid w:val="00810ED6"/>
    <w:rsid w:val="008852C8"/>
    <w:rsid w:val="008B08DD"/>
    <w:rsid w:val="008D7063"/>
    <w:rsid w:val="00925FA4"/>
    <w:rsid w:val="00957B04"/>
    <w:rsid w:val="00976F54"/>
    <w:rsid w:val="00A24983"/>
    <w:rsid w:val="00A60091"/>
    <w:rsid w:val="00A6402A"/>
    <w:rsid w:val="00A957B4"/>
    <w:rsid w:val="00AF58AD"/>
    <w:rsid w:val="00B45F2D"/>
    <w:rsid w:val="00B501F7"/>
    <w:rsid w:val="00BE74C0"/>
    <w:rsid w:val="00C42036"/>
    <w:rsid w:val="00DD273A"/>
    <w:rsid w:val="00E1625D"/>
    <w:rsid w:val="00E74658"/>
    <w:rsid w:val="00EB187F"/>
    <w:rsid w:val="00EB594D"/>
    <w:rsid w:val="00EC7848"/>
    <w:rsid w:val="00EF07A1"/>
    <w:rsid w:val="00FA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7F"/>
  </w:style>
  <w:style w:type="paragraph" w:styleId="4">
    <w:name w:val="heading 4"/>
    <w:basedOn w:val="a"/>
    <w:link w:val="40"/>
    <w:uiPriority w:val="9"/>
    <w:qFormat/>
    <w:rsid w:val="00756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655"/>
  </w:style>
  <w:style w:type="character" w:styleId="a3">
    <w:name w:val="Hyperlink"/>
    <w:basedOn w:val="a0"/>
    <w:semiHidden/>
    <w:unhideWhenUsed/>
    <w:rsid w:val="002B2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2B2655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2B2655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0">
    <w:name w:val="Абзац списка1"/>
    <w:basedOn w:val="a"/>
    <w:rsid w:val="002B26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655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B265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B26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B2655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2B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2B26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26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B265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2B26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B26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2B26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2B2655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B26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265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26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26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265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27">
    <w:name w:val="c27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B2655"/>
  </w:style>
  <w:style w:type="character" w:customStyle="1" w:styleId="c0">
    <w:name w:val="c0"/>
    <w:basedOn w:val="a0"/>
    <w:rsid w:val="002B2655"/>
  </w:style>
  <w:style w:type="character" w:customStyle="1" w:styleId="c2">
    <w:name w:val="c2"/>
    <w:basedOn w:val="a0"/>
    <w:rsid w:val="002B2655"/>
  </w:style>
  <w:style w:type="paragraph" w:styleId="af">
    <w:name w:val="Normal (Web)"/>
    <w:basedOn w:val="a"/>
    <w:uiPriority w:val="99"/>
    <w:unhideWhenUsed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B2655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2B2655"/>
  </w:style>
  <w:style w:type="character" w:customStyle="1" w:styleId="5">
    <w:name w:val="Основной текст (5)_"/>
    <w:basedOn w:val="a0"/>
    <w:link w:val="50"/>
    <w:locked/>
    <w:rsid w:val="002B2655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B2655"/>
    <w:pPr>
      <w:spacing w:after="0" w:line="0" w:lineRule="atLeast"/>
      <w:ind w:hanging="40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locked/>
    <w:rsid w:val="002B2655"/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2B2655"/>
    <w:pPr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1">
    <w:name w:val="caption"/>
    <w:basedOn w:val="a"/>
    <w:next w:val="a"/>
    <w:qFormat/>
    <w:rsid w:val="002B2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B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B2655"/>
  </w:style>
  <w:style w:type="paragraph" w:styleId="af4">
    <w:name w:val="footer"/>
    <w:basedOn w:val="a"/>
    <w:link w:val="af5"/>
    <w:uiPriority w:val="99"/>
    <w:unhideWhenUsed/>
    <w:rsid w:val="002B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B2655"/>
  </w:style>
  <w:style w:type="paragraph" w:styleId="af6">
    <w:name w:val="Block Text"/>
    <w:basedOn w:val="a"/>
    <w:semiHidden/>
    <w:rsid w:val="002B265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2655"/>
  </w:style>
  <w:style w:type="character" w:customStyle="1" w:styleId="c4">
    <w:name w:val="c4"/>
    <w:basedOn w:val="a0"/>
    <w:rsid w:val="002B2655"/>
  </w:style>
  <w:style w:type="character" w:customStyle="1" w:styleId="c1">
    <w:name w:val="c1"/>
    <w:basedOn w:val="a0"/>
    <w:rsid w:val="002B2655"/>
  </w:style>
  <w:style w:type="character" w:customStyle="1" w:styleId="c12">
    <w:name w:val="c12"/>
    <w:basedOn w:val="a0"/>
    <w:rsid w:val="002B2655"/>
  </w:style>
  <w:style w:type="paragraph" w:customStyle="1" w:styleId="c3">
    <w:name w:val="c3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B2655"/>
  </w:style>
  <w:style w:type="character" w:customStyle="1" w:styleId="c29">
    <w:name w:val="c29"/>
    <w:basedOn w:val="a0"/>
    <w:rsid w:val="002B2655"/>
  </w:style>
  <w:style w:type="character" w:customStyle="1" w:styleId="c56">
    <w:name w:val="c56"/>
    <w:basedOn w:val="a0"/>
    <w:rsid w:val="002B2655"/>
  </w:style>
  <w:style w:type="character" w:customStyle="1" w:styleId="c84">
    <w:name w:val="c84"/>
    <w:basedOn w:val="a0"/>
    <w:rsid w:val="002B2655"/>
  </w:style>
  <w:style w:type="character" w:customStyle="1" w:styleId="c26">
    <w:name w:val="c26"/>
    <w:basedOn w:val="a0"/>
    <w:rsid w:val="002B2655"/>
  </w:style>
  <w:style w:type="character" w:customStyle="1" w:styleId="c63">
    <w:name w:val="c63"/>
    <w:basedOn w:val="a0"/>
    <w:rsid w:val="002B2655"/>
  </w:style>
  <w:style w:type="paragraph" w:customStyle="1" w:styleId="c22">
    <w:name w:val="c22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2655"/>
  </w:style>
  <w:style w:type="character" w:customStyle="1" w:styleId="c38">
    <w:name w:val="c38"/>
    <w:basedOn w:val="a0"/>
    <w:rsid w:val="002B2655"/>
  </w:style>
  <w:style w:type="paragraph" w:customStyle="1" w:styleId="c51">
    <w:name w:val="c5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B2655"/>
  </w:style>
  <w:style w:type="paragraph" w:customStyle="1" w:styleId="c71">
    <w:name w:val="c7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2655"/>
  </w:style>
  <w:style w:type="paragraph" w:customStyle="1" w:styleId="c14">
    <w:name w:val="c14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2655"/>
  </w:style>
  <w:style w:type="character" w:customStyle="1" w:styleId="c28">
    <w:name w:val="c28"/>
    <w:basedOn w:val="a0"/>
    <w:rsid w:val="002B2655"/>
  </w:style>
  <w:style w:type="paragraph" w:customStyle="1" w:styleId="c36">
    <w:name w:val="c36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9674A"/>
  </w:style>
  <w:style w:type="character" w:customStyle="1" w:styleId="c104">
    <w:name w:val="c104"/>
    <w:basedOn w:val="a0"/>
    <w:rsid w:val="001B1C09"/>
  </w:style>
  <w:style w:type="paragraph" w:customStyle="1" w:styleId="c37">
    <w:name w:val="c37"/>
    <w:basedOn w:val="a"/>
    <w:rsid w:val="001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1B1C09"/>
  </w:style>
  <w:style w:type="paragraph" w:customStyle="1" w:styleId="c7">
    <w:name w:val="c7"/>
    <w:basedOn w:val="a"/>
    <w:rsid w:val="001B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67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655"/>
  </w:style>
  <w:style w:type="character" w:styleId="a3">
    <w:name w:val="Hyperlink"/>
    <w:basedOn w:val="a0"/>
    <w:semiHidden/>
    <w:unhideWhenUsed/>
    <w:rsid w:val="002B2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2B2655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2B2655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0">
    <w:name w:val="Абзац списка1"/>
    <w:basedOn w:val="a"/>
    <w:rsid w:val="002B26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655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B265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unhideWhenUsed/>
    <w:rsid w:val="002B265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B2655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2B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2B26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26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B265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2B265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2655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B26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2B26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2B2655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B26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2655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26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26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265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27">
    <w:name w:val="c27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B2655"/>
  </w:style>
  <w:style w:type="character" w:customStyle="1" w:styleId="c0">
    <w:name w:val="c0"/>
    <w:basedOn w:val="a0"/>
    <w:rsid w:val="002B2655"/>
  </w:style>
  <w:style w:type="character" w:customStyle="1" w:styleId="c2">
    <w:name w:val="c2"/>
    <w:basedOn w:val="a0"/>
    <w:rsid w:val="002B2655"/>
  </w:style>
  <w:style w:type="paragraph" w:styleId="af">
    <w:name w:val="Normal (Web)"/>
    <w:basedOn w:val="a"/>
    <w:uiPriority w:val="99"/>
    <w:unhideWhenUsed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B2655"/>
    <w:rPr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2B2655"/>
  </w:style>
  <w:style w:type="character" w:customStyle="1" w:styleId="5">
    <w:name w:val="Основной текст (5)_"/>
    <w:basedOn w:val="a0"/>
    <w:link w:val="50"/>
    <w:locked/>
    <w:rsid w:val="002B2655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B2655"/>
    <w:pPr>
      <w:spacing w:after="0" w:line="0" w:lineRule="atLeast"/>
      <w:ind w:hanging="40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locked/>
    <w:rsid w:val="002B2655"/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2B2655"/>
    <w:pPr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1">
    <w:name w:val="caption"/>
    <w:basedOn w:val="a"/>
    <w:next w:val="a"/>
    <w:qFormat/>
    <w:rsid w:val="002B26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B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B2655"/>
  </w:style>
  <w:style w:type="paragraph" w:styleId="af4">
    <w:name w:val="footer"/>
    <w:basedOn w:val="a"/>
    <w:link w:val="af5"/>
    <w:uiPriority w:val="99"/>
    <w:unhideWhenUsed/>
    <w:rsid w:val="002B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B2655"/>
  </w:style>
  <w:style w:type="paragraph" w:styleId="af6">
    <w:name w:val="Block Text"/>
    <w:basedOn w:val="a"/>
    <w:semiHidden/>
    <w:rsid w:val="002B265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B2655"/>
  </w:style>
  <w:style w:type="character" w:customStyle="1" w:styleId="c4">
    <w:name w:val="c4"/>
    <w:basedOn w:val="a0"/>
    <w:rsid w:val="002B2655"/>
  </w:style>
  <w:style w:type="character" w:customStyle="1" w:styleId="c1">
    <w:name w:val="c1"/>
    <w:basedOn w:val="a0"/>
    <w:rsid w:val="002B2655"/>
  </w:style>
  <w:style w:type="character" w:customStyle="1" w:styleId="c12">
    <w:name w:val="c12"/>
    <w:basedOn w:val="a0"/>
    <w:rsid w:val="002B2655"/>
  </w:style>
  <w:style w:type="paragraph" w:customStyle="1" w:styleId="c3">
    <w:name w:val="c3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B2655"/>
  </w:style>
  <w:style w:type="character" w:customStyle="1" w:styleId="c29">
    <w:name w:val="c29"/>
    <w:basedOn w:val="a0"/>
    <w:rsid w:val="002B2655"/>
  </w:style>
  <w:style w:type="character" w:customStyle="1" w:styleId="c56">
    <w:name w:val="c56"/>
    <w:basedOn w:val="a0"/>
    <w:rsid w:val="002B2655"/>
  </w:style>
  <w:style w:type="character" w:customStyle="1" w:styleId="c84">
    <w:name w:val="c84"/>
    <w:basedOn w:val="a0"/>
    <w:rsid w:val="002B2655"/>
  </w:style>
  <w:style w:type="character" w:customStyle="1" w:styleId="c26">
    <w:name w:val="c26"/>
    <w:basedOn w:val="a0"/>
    <w:rsid w:val="002B2655"/>
  </w:style>
  <w:style w:type="character" w:customStyle="1" w:styleId="c63">
    <w:name w:val="c63"/>
    <w:basedOn w:val="a0"/>
    <w:rsid w:val="002B2655"/>
  </w:style>
  <w:style w:type="paragraph" w:customStyle="1" w:styleId="c22">
    <w:name w:val="c22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2655"/>
  </w:style>
  <w:style w:type="character" w:customStyle="1" w:styleId="c38">
    <w:name w:val="c38"/>
    <w:basedOn w:val="a0"/>
    <w:rsid w:val="002B2655"/>
  </w:style>
  <w:style w:type="paragraph" w:customStyle="1" w:styleId="c51">
    <w:name w:val="c5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B2655"/>
  </w:style>
  <w:style w:type="paragraph" w:customStyle="1" w:styleId="c71">
    <w:name w:val="c71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2655"/>
  </w:style>
  <w:style w:type="paragraph" w:customStyle="1" w:styleId="c14">
    <w:name w:val="c14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2655"/>
  </w:style>
  <w:style w:type="character" w:customStyle="1" w:styleId="c28">
    <w:name w:val="c28"/>
    <w:basedOn w:val="a0"/>
    <w:rsid w:val="002B2655"/>
  </w:style>
  <w:style w:type="paragraph" w:customStyle="1" w:styleId="c36">
    <w:name w:val="c36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2491-AF9C-4D2B-ADFC-E1DEAEC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475</Words>
  <Characters>7680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2-03-28T04:51:00Z</cp:lastPrinted>
  <dcterms:created xsi:type="dcterms:W3CDTF">2020-11-17T17:49:00Z</dcterms:created>
  <dcterms:modified xsi:type="dcterms:W3CDTF">2022-03-28T04:52:00Z</dcterms:modified>
</cp:coreProperties>
</file>